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CA91C" w14:textId="77777777" w:rsidR="00E04FA2" w:rsidRPr="009155CA" w:rsidRDefault="00E04FA2" w:rsidP="00E04FA2">
      <w:pPr>
        <w:pStyle w:val="a3"/>
        <w:jc w:val="center"/>
        <w:rPr>
          <w:color w:val="000000"/>
          <w:sz w:val="28"/>
          <w:szCs w:val="28"/>
        </w:rPr>
      </w:pPr>
      <w:r w:rsidRPr="009155CA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67208756" w14:textId="77777777" w:rsidR="00E04FA2" w:rsidRPr="009155CA" w:rsidRDefault="00E04FA2" w:rsidP="00E04FA2">
      <w:pPr>
        <w:pStyle w:val="a3"/>
        <w:jc w:val="center"/>
        <w:rPr>
          <w:color w:val="000000"/>
          <w:sz w:val="28"/>
          <w:szCs w:val="28"/>
        </w:rPr>
      </w:pPr>
      <w:r w:rsidRPr="009155CA">
        <w:rPr>
          <w:color w:val="000000"/>
          <w:sz w:val="28"/>
          <w:szCs w:val="28"/>
        </w:rPr>
        <w:t>ФГАОУ ВО «</w:t>
      </w:r>
      <w:proofErr w:type="spellStart"/>
      <w:r w:rsidRPr="009155CA">
        <w:rPr>
          <w:color w:val="000000"/>
          <w:sz w:val="28"/>
          <w:szCs w:val="28"/>
        </w:rPr>
        <w:t>УрФУ</w:t>
      </w:r>
      <w:proofErr w:type="spellEnd"/>
      <w:r w:rsidRPr="009155CA">
        <w:rPr>
          <w:color w:val="000000"/>
          <w:sz w:val="28"/>
          <w:szCs w:val="28"/>
        </w:rPr>
        <w:t xml:space="preserve"> имени первого Президента России </w:t>
      </w:r>
      <w:proofErr w:type="gramStart"/>
      <w:r w:rsidRPr="009155CA">
        <w:rPr>
          <w:color w:val="000000"/>
          <w:sz w:val="28"/>
          <w:szCs w:val="28"/>
        </w:rPr>
        <w:t>Б.Н.</w:t>
      </w:r>
      <w:proofErr w:type="gramEnd"/>
      <w:r w:rsidRPr="009155CA">
        <w:rPr>
          <w:color w:val="000000"/>
          <w:sz w:val="28"/>
          <w:szCs w:val="28"/>
        </w:rPr>
        <w:t xml:space="preserve"> Ельцина»</w:t>
      </w:r>
    </w:p>
    <w:p w14:paraId="65F4EB38" w14:textId="77777777" w:rsidR="00E04FA2" w:rsidRPr="009155CA" w:rsidRDefault="00E04FA2" w:rsidP="00E04FA2">
      <w:pPr>
        <w:pStyle w:val="a3"/>
        <w:jc w:val="center"/>
        <w:rPr>
          <w:color w:val="000000"/>
          <w:sz w:val="28"/>
          <w:szCs w:val="28"/>
        </w:rPr>
      </w:pPr>
      <w:r w:rsidRPr="009155CA">
        <w:rPr>
          <w:sz w:val="28"/>
          <w:szCs w:val="28"/>
        </w:rPr>
        <w:t xml:space="preserve">Институт радиоэлектроники и информационных </w:t>
      </w:r>
      <w:r w:rsidRPr="009155CA">
        <w:rPr>
          <w:color w:val="000000"/>
          <w:sz w:val="28"/>
          <w:szCs w:val="28"/>
        </w:rPr>
        <w:t>технологий-РТФ</w:t>
      </w:r>
    </w:p>
    <w:p w14:paraId="7FF0C2A5" w14:textId="77777777" w:rsidR="00E04FA2" w:rsidRPr="009155CA" w:rsidRDefault="00E04FA2" w:rsidP="00E04FA2">
      <w:pPr>
        <w:pStyle w:val="a3"/>
        <w:jc w:val="center"/>
        <w:rPr>
          <w:color w:val="000000"/>
          <w:sz w:val="28"/>
          <w:szCs w:val="28"/>
        </w:rPr>
      </w:pPr>
    </w:p>
    <w:p w14:paraId="52682515" w14:textId="77777777" w:rsidR="00E04FA2" w:rsidRPr="009155CA" w:rsidRDefault="00E04FA2" w:rsidP="00E04FA2">
      <w:pPr>
        <w:pStyle w:val="a3"/>
        <w:jc w:val="center"/>
        <w:rPr>
          <w:color w:val="000000"/>
          <w:sz w:val="28"/>
          <w:szCs w:val="28"/>
        </w:rPr>
      </w:pPr>
    </w:p>
    <w:p w14:paraId="00637B43" w14:textId="77777777" w:rsidR="00E04FA2" w:rsidRPr="009155CA" w:rsidRDefault="00E04FA2" w:rsidP="00E04FA2">
      <w:pPr>
        <w:pStyle w:val="a3"/>
        <w:jc w:val="right"/>
        <w:rPr>
          <w:color w:val="000000"/>
          <w:sz w:val="28"/>
          <w:szCs w:val="28"/>
        </w:rPr>
      </w:pPr>
      <w:r w:rsidRPr="009155CA">
        <w:rPr>
          <w:color w:val="000000"/>
          <w:sz w:val="28"/>
          <w:szCs w:val="28"/>
        </w:rPr>
        <w:t>Преподаватель: Галушко Н. А.</w:t>
      </w:r>
    </w:p>
    <w:p w14:paraId="037C6AA6" w14:textId="77777777" w:rsidR="00E04FA2" w:rsidRPr="009155CA" w:rsidRDefault="00E04FA2" w:rsidP="00E04FA2">
      <w:pPr>
        <w:pStyle w:val="a3"/>
        <w:jc w:val="center"/>
        <w:rPr>
          <w:color w:val="000000"/>
          <w:sz w:val="28"/>
          <w:szCs w:val="28"/>
        </w:rPr>
      </w:pPr>
    </w:p>
    <w:p w14:paraId="57140359" w14:textId="77777777" w:rsidR="00E04FA2" w:rsidRPr="009155CA" w:rsidRDefault="00E04FA2" w:rsidP="00E04FA2">
      <w:pPr>
        <w:pStyle w:val="a3"/>
        <w:jc w:val="center"/>
        <w:rPr>
          <w:color w:val="000000"/>
          <w:sz w:val="28"/>
          <w:szCs w:val="28"/>
        </w:rPr>
      </w:pPr>
    </w:p>
    <w:p w14:paraId="35D15984" w14:textId="4EB0ADD2" w:rsidR="00E04FA2" w:rsidRPr="009155CA" w:rsidRDefault="00E04FA2" w:rsidP="00E04FA2">
      <w:pPr>
        <w:pStyle w:val="a3"/>
        <w:jc w:val="center"/>
        <w:rPr>
          <w:color w:val="000000"/>
          <w:sz w:val="28"/>
          <w:szCs w:val="28"/>
        </w:rPr>
      </w:pPr>
      <w:r w:rsidRPr="009155CA">
        <w:rPr>
          <w:color w:val="000000"/>
          <w:sz w:val="28"/>
          <w:szCs w:val="28"/>
        </w:rPr>
        <w:t>Отчет</w:t>
      </w:r>
    </w:p>
    <w:p w14:paraId="3B63EB07" w14:textId="77777777" w:rsidR="00E04FA2" w:rsidRPr="009155CA" w:rsidRDefault="00E04FA2" w:rsidP="00E04FA2">
      <w:pPr>
        <w:pStyle w:val="a3"/>
        <w:jc w:val="center"/>
        <w:rPr>
          <w:color w:val="000000"/>
          <w:sz w:val="28"/>
          <w:szCs w:val="28"/>
        </w:rPr>
      </w:pPr>
    </w:p>
    <w:p w14:paraId="033C4FBA" w14:textId="77777777" w:rsidR="00E04FA2" w:rsidRPr="009155CA" w:rsidRDefault="00E04FA2" w:rsidP="00E04FA2">
      <w:pPr>
        <w:pStyle w:val="a3"/>
        <w:jc w:val="center"/>
        <w:rPr>
          <w:color w:val="000000"/>
          <w:sz w:val="28"/>
          <w:szCs w:val="28"/>
        </w:rPr>
      </w:pPr>
    </w:p>
    <w:p w14:paraId="3BCB406D" w14:textId="77777777" w:rsidR="00E04FA2" w:rsidRPr="009155CA" w:rsidRDefault="00E04FA2" w:rsidP="00E04FA2">
      <w:pPr>
        <w:pStyle w:val="a3"/>
        <w:jc w:val="right"/>
        <w:rPr>
          <w:color w:val="000000"/>
          <w:sz w:val="28"/>
          <w:szCs w:val="28"/>
        </w:rPr>
      </w:pPr>
      <w:r w:rsidRPr="009155CA">
        <w:rPr>
          <w:color w:val="000000"/>
          <w:sz w:val="28"/>
          <w:szCs w:val="28"/>
        </w:rPr>
        <w:t>Продукт: Образовательная игра по истории</w:t>
      </w:r>
    </w:p>
    <w:p w14:paraId="7F7375BB" w14:textId="77777777" w:rsidR="00E04FA2" w:rsidRPr="009155CA" w:rsidRDefault="00E04FA2" w:rsidP="00E04FA2">
      <w:pPr>
        <w:pStyle w:val="a3"/>
        <w:jc w:val="center"/>
        <w:rPr>
          <w:color w:val="000000"/>
          <w:sz w:val="28"/>
          <w:szCs w:val="28"/>
        </w:rPr>
      </w:pPr>
    </w:p>
    <w:p w14:paraId="0B787981" w14:textId="77777777" w:rsidR="00E04FA2" w:rsidRPr="009155CA" w:rsidRDefault="00E04FA2" w:rsidP="00E04FA2">
      <w:pPr>
        <w:pStyle w:val="a3"/>
        <w:jc w:val="center"/>
        <w:rPr>
          <w:color w:val="000000"/>
          <w:sz w:val="28"/>
          <w:szCs w:val="28"/>
        </w:rPr>
      </w:pPr>
    </w:p>
    <w:p w14:paraId="27D9F300" w14:textId="77777777" w:rsidR="00E04FA2" w:rsidRPr="009155CA" w:rsidRDefault="00E04FA2" w:rsidP="00E04FA2">
      <w:pPr>
        <w:pStyle w:val="a3"/>
        <w:jc w:val="right"/>
        <w:rPr>
          <w:color w:val="000000"/>
          <w:sz w:val="28"/>
          <w:szCs w:val="28"/>
        </w:rPr>
      </w:pPr>
      <w:r w:rsidRPr="009155CA">
        <w:rPr>
          <w:color w:val="000000"/>
          <w:sz w:val="28"/>
          <w:szCs w:val="28"/>
        </w:rPr>
        <w:t xml:space="preserve">Группа: Раскаты Грома (1С21S.C.11. </w:t>
      </w:r>
      <w:proofErr w:type="spellStart"/>
      <w:r w:rsidRPr="009155CA">
        <w:rPr>
          <w:color w:val="000000"/>
          <w:sz w:val="28"/>
          <w:szCs w:val="28"/>
        </w:rPr>
        <w:t>РаскатыГрома</w:t>
      </w:r>
      <w:proofErr w:type="spellEnd"/>
      <w:r w:rsidRPr="009155CA">
        <w:rPr>
          <w:color w:val="000000"/>
          <w:sz w:val="28"/>
          <w:szCs w:val="28"/>
        </w:rPr>
        <w:t>)</w:t>
      </w:r>
    </w:p>
    <w:p w14:paraId="6F4C161F" w14:textId="77777777" w:rsidR="00E04FA2" w:rsidRPr="009155CA" w:rsidRDefault="00E04FA2" w:rsidP="00E04FA2">
      <w:pPr>
        <w:pStyle w:val="a3"/>
        <w:jc w:val="right"/>
        <w:rPr>
          <w:color w:val="000000"/>
          <w:sz w:val="28"/>
          <w:szCs w:val="28"/>
        </w:rPr>
      </w:pPr>
      <w:r w:rsidRPr="009155CA">
        <w:rPr>
          <w:color w:val="000000"/>
          <w:sz w:val="28"/>
          <w:szCs w:val="28"/>
        </w:rPr>
        <w:t>Служеникина Елена Юрьевна (аналитик)</w:t>
      </w:r>
    </w:p>
    <w:p w14:paraId="54F99C45" w14:textId="77777777" w:rsidR="00E04FA2" w:rsidRPr="009155CA" w:rsidRDefault="00E04FA2" w:rsidP="00E04FA2">
      <w:pPr>
        <w:pStyle w:val="a3"/>
        <w:jc w:val="right"/>
        <w:rPr>
          <w:sz w:val="28"/>
          <w:szCs w:val="28"/>
        </w:rPr>
      </w:pPr>
      <w:r w:rsidRPr="009155CA">
        <w:rPr>
          <w:color w:val="000000"/>
          <w:sz w:val="28"/>
          <w:szCs w:val="28"/>
        </w:rPr>
        <w:t>Фефелова Дарья Юрьевна (тимлид, программист</w:t>
      </w:r>
      <w:r w:rsidRPr="009155CA">
        <w:rPr>
          <w:sz w:val="28"/>
          <w:szCs w:val="28"/>
        </w:rPr>
        <w:t>)</w:t>
      </w:r>
    </w:p>
    <w:p w14:paraId="06ECEA65" w14:textId="77777777" w:rsidR="00E04FA2" w:rsidRPr="009155CA" w:rsidRDefault="00E04FA2" w:rsidP="00E04FA2">
      <w:pPr>
        <w:ind w:right="118"/>
        <w:jc w:val="right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Дробышева Екатерина Евгеньевна (дизайнер)</w:t>
      </w:r>
    </w:p>
    <w:p w14:paraId="49E8EAAD" w14:textId="77777777" w:rsidR="00E04FA2" w:rsidRPr="009155CA" w:rsidRDefault="00E04FA2" w:rsidP="00E04FA2">
      <w:pPr>
        <w:ind w:right="11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94B8A">
        <w:rPr>
          <w:rFonts w:ascii="Times New Roman" w:hAnsi="Times New Roman" w:cs="Times New Roman"/>
          <w:sz w:val="28"/>
          <w:szCs w:val="28"/>
        </w:rPr>
        <w:t>Хорошун</w:t>
      </w:r>
      <w:proofErr w:type="spellEnd"/>
      <w:r w:rsidRPr="00594B8A">
        <w:rPr>
          <w:rFonts w:ascii="Times New Roman" w:hAnsi="Times New Roman" w:cs="Times New Roman"/>
          <w:sz w:val="28"/>
          <w:szCs w:val="28"/>
        </w:rPr>
        <w:t xml:space="preserve"> Никита Андреевич</w:t>
      </w:r>
      <w:r w:rsidRPr="009155CA">
        <w:rPr>
          <w:rFonts w:ascii="Times New Roman" w:hAnsi="Times New Roman" w:cs="Times New Roman"/>
          <w:sz w:val="28"/>
          <w:szCs w:val="28"/>
        </w:rPr>
        <w:t xml:space="preserve"> (аналитик)</w:t>
      </w:r>
    </w:p>
    <w:p w14:paraId="077FBB5A" w14:textId="77777777" w:rsidR="00E04FA2" w:rsidRPr="009155CA" w:rsidRDefault="00E04FA2" w:rsidP="00E04FA2">
      <w:pPr>
        <w:ind w:right="118"/>
        <w:jc w:val="right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Кашаев Кирилл Марат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5CA">
        <w:rPr>
          <w:rFonts w:ascii="Times New Roman" w:hAnsi="Times New Roman" w:cs="Times New Roman"/>
          <w:sz w:val="28"/>
          <w:szCs w:val="28"/>
        </w:rPr>
        <w:t xml:space="preserve">(аналитик, тестировщик) </w:t>
      </w:r>
    </w:p>
    <w:p w14:paraId="4A4330A1" w14:textId="77777777" w:rsidR="00E04FA2" w:rsidRPr="009155CA" w:rsidRDefault="00E04FA2" w:rsidP="00E04F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D6E87" w14:textId="77777777" w:rsidR="00E04FA2" w:rsidRPr="009155CA" w:rsidRDefault="00E04FA2" w:rsidP="00E04F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9036B3" w14:textId="77777777" w:rsidR="00E04FA2" w:rsidRPr="009155CA" w:rsidRDefault="00E04FA2" w:rsidP="00E04FA2">
      <w:pPr>
        <w:rPr>
          <w:rFonts w:ascii="Times New Roman" w:hAnsi="Times New Roman" w:cs="Times New Roman"/>
          <w:sz w:val="28"/>
          <w:szCs w:val="28"/>
        </w:rPr>
      </w:pPr>
    </w:p>
    <w:p w14:paraId="668F7A98" w14:textId="77777777" w:rsidR="00E04FA2" w:rsidRPr="009155CA" w:rsidRDefault="00E04FA2" w:rsidP="00E04FA2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2021 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8961718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65006C5" w14:textId="31C4D124" w:rsidR="00E04FA2" w:rsidRPr="00645116" w:rsidRDefault="00E04FA2" w:rsidP="007A32FF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64511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6687FF5" w14:textId="0F962EE2" w:rsidR="009B19A8" w:rsidRPr="009B19A8" w:rsidRDefault="00E04FA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9B19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19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19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157522" w:history="1">
            <w:r w:rsidR="009B19A8" w:rsidRPr="009B19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57522 \h </w:instrTex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1A708" w14:textId="41B5AF7D" w:rsidR="009B19A8" w:rsidRPr="009B19A8" w:rsidRDefault="00D6144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157523" w:history="1">
            <w:r w:rsidR="009B19A8" w:rsidRPr="009B19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манда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57523 \h </w:instrTex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1AD41" w14:textId="4C1169FF" w:rsidR="009B19A8" w:rsidRPr="009B19A8" w:rsidRDefault="00D6144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157524" w:history="1">
            <w:r w:rsidR="009B19A8" w:rsidRPr="009B19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евая аудитория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57524 \h </w:instrTex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07E2A" w14:textId="64B8DCB8" w:rsidR="009B19A8" w:rsidRPr="009B19A8" w:rsidRDefault="00D6144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157525" w:history="1">
            <w:r w:rsidR="009B19A8" w:rsidRPr="009B19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проекта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57525 \h </w:instrTex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4EC26" w14:textId="0E89B1A2" w:rsidR="009B19A8" w:rsidRPr="009B19A8" w:rsidRDefault="00D6144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157526" w:history="1">
            <w:r w:rsidR="009B19A8" w:rsidRPr="009B19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ределение проблемы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57526 \h </w:instrTex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42DF1" w14:textId="3BCEB042" w:rsidR="009B19A8" w:rsidRPr="009B19A8" w:rsidRDefault="00D6144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157527" w:history="1">
            <w:r w:rsidR="009B19A8" w:rsidRPr="009B19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дходы к решению проблемы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57527 \h </w:instrTex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362F8" w14:textId="3C4783D3" w:rsidR="009B19A8" w:rsidRPr="009B19A8" w:rsidRDefault="00D6144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157528" w:history="1">
            <w:r w:rsidR="009B19A8" w:rsidRPr="009B19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аналогов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57528 \h </w:instrTex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8BE00" w14:textId="45ABDC02" w:rsidR="009B19A8" w:rsidRPr="009B19A8" w:rsidRDefault="00D6144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157529" w:history="1">
            <w:r w:rsidR="009B19A8" w:rsidRPr="009B19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ребования к продукту и к </w:t>
            </w:r>
            <w:r w:rsidR="009B19A8" w:rsidRPr="009B19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P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57529 \h </w:instrTex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DF439" w14:textId="6AC8AE1E" w:rsidR="009B19A8" w:rsidRPr="009B19A8" w:rsidRDefault="00D6144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157530" w:history="1">
            <w:r w:rsidR="009B19A8" w:rsidRPr="009B19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ек для разработки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57530 \h </w:instrTex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EE99A" w14:textId="4838E45D" w:rsidR="009B19A8" w:rsidRPr="009B19A8" w:rsidRDefault="00D6144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157531" w:history="1">
            <w:r w:rsidR="009B19A8" w:rsidRPr="009B19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тотипирование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57531 \h </w:instrTex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489F2" w14:textId="7BA6B353" w:rsidR="009B19A8" w:rsidRPr="009B19A8" w:rsidRDefault="00D6144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157532" w:history="1">
            <w:r w:rsidR="009B19A8" w:rsidRPr="009B19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57532 \h </w:instrTex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CC9F4" w14:textId="160A9404" w:rsidR="009B19A8" w:rsidRPr="009B19A8" w:rsidRDefault="00D6144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157533" w:history="1">
            <w:r w:rsidR="009B19A8" w:rsidRPr="009B19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57533 \h </w:instrTex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C6297" w14:textId="3F44F875" w:rsidR="009B19A8" w:rsidRPr="009B19A8" w:rsidRDefault="00D6144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157534" w:history="1">
            <w:r w:rsidR="009B19A8" w:rsidRPr="009B19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57534 \h </w:instrTex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F2999" w14:textId="647C9D45" w:rsidR="009B19A8" w:rsidRPr="009B19A8" w:rsidRDefault="00D6144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157535" w:history="1">
            <w:r w:rsidR="009B19A8" w:rsidRPr="009B19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57535 \h </w:instrTex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BBE68" w14:textId="04CDDA36" w:rsidR="009B19A8" w:rsidRPr="009B19A8" w:rsidRDefault="00D6144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157536" w:history="1">
            <w:r w:rsidR="009B19A8" w:rsidRPr="009B19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57536 \h </w:instrTex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45DDE" w14:textId="77DCB77A" w:rsidR="009B19A8" w:rsidRPr="009B19A8" w:rsidRDefault="00D6144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157537" w:history="1">
            <w:r w:rsidR="009B19A8" w:rsidRPr="009B19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57537 \h </w:instrTex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1EF6E" w14:textId="01CD0D22" w:rsidR="009B19A8" w:rsidRPr="009B19A8" w:rsidRDefault="00D6144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157538" w:history="1">
            <w:r w:rsidR="009B19A8" w:rsidRPr="009B19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57538 \h </w:instrTex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B2A5F" w14:textId="4FDA289D" w:rsidR="009B19A8" w:rsidRPr="009B19A8" w:rsidRDefault="00D6144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57539" w:history="1">
            <w:r w:rsidR="009B19A8" w:rsidRPr="009B19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зайн приложения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57539 \h </w:instrTex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B19A8" w:rsidRPr="009B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07E80" w14:textId="33D56F6E" w:rsidR="00E04FA2" w:rsidRPr="009B19A8" w:rsidRDefault="00E04FA2">
          <w:pPr>
            <w:rPr>
              <w:rFonts w:ascii="Times New Roman" w:hAnsi="Times New Roman" w:cs="Times New Roman"/>
              <w:sz w:val="28"/>
              <w:szCs w:val="28"/>
            </w:rPr>
          </w:pPr>
          <w:r w:rsidRPr="009B19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63E4EC" w14:textId="77777777" w:rsidR="00232BF4" w:rsidRPr="009B19A8" w:rsidRDefault="00232BF4" w:rsidP="00232BF4">
      <w:pPr>
        <w:tabs>
          <w:tab w:val="right" w:pos="9355"/>
        </w:tabs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63CCFB" w14:textId="38DB6FFC" w:rsidR="00E04FA2" w:rsidRDefault="00E04FA2" w:rsidP="00A518ED">
      <w:pPr>
        <w:spacing w:after="160" w:line="259" w:lineRule="auto"/>
      </w:pPr>
      <w:r w:rsidRPr="009B19A8">
        <w:rPr>
          <w:rFonts w:ascii="Times New Roman" w:hAnsi="Times New Roman" w:cs="Times New Roman"/>
          <w:sz w:val="28"/>
          <w:szCs w:val="28"/>
        </w:rPr>
        <w:br w:type="page"/>
      </w:r>
      <w:r w:rsidR="00232BF4">
        <w:lastRenderedPageBreak/>
        <w:tab/>
      </w:r>
    </w:p>
    <w:p w14:paraId="22563280" w14:textId="3F4F470C" w:rsidR="00066D7B" w:rsidRDefault="00E04FA2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72157522"/>
      <w:r w:rsidRPr="007A32FF">
        <w:rPr>
          <w:rFonts w:ascii="Times New Roman" w:hAnsi="Times New Roman" w:cs="Times New Roman"/>
          <w:b/>
          <w:bCs/>
          <w:color w:val="auto"/>
        </w:rPr>
        <w:t>Введение</w:t>
      </w:r>
      <w:bookmarkEnd w:id="0"/>
    </w:p>
    <w:p w14:paraId="7CDDCDB6" w14:textId="1205314F" w:rsidR="003F08F1" w:rsidRPr="00A518ED" w:rsidRDefault="003F08F1" w:rsidP="003F08F1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8ED">
        <w:rPr>
          <w:rFonts w:ascii="Times New Roman" w:hAnsi="Times New Roman" w:cs="Times New Roman"/>
          <w:sz w:val="28"/>
          <w:szCs w:val="28"/>
        </w:rPr>
        <w:t xml:space="preserve">Окружающий мир наполнен загадками вселенной. </w:t>
      </w:r>
      <w:r w:rsidR="00BF3E14" w:rsidRPr="00A518ED">
        <w:rPr>
          <w:rFonts w:ascii="Times New Roman" w:hAnsi="Times New Roman" w:cs="Times New Roman"/>
          <w:sz w:val="28"/>
          <w:szCs w:val="28"/>
        </w:rPr>
        <w:t>С</w:t>
      </w:r>
      <w:r w:rsidRPr="00A518ED">
        <w:rPr>
          <w:rFonts w:ascii="Times New Roman" w:hAnsi="Times New Roman" w:cs="Times New Roman"/>
          <w:sz w:val="28"/>
          <w:szCs w:val="28"/>
        </w:rPr>
        <w:t xml:space="preserve"> начала времен человек пыта</w:t>
      </w:r>
      <w:r w:rsidR="00BF3E14" w:rsidRPr="00A518ED">
        <w:rPr>
          <w:rFonts w:ascii="Times New Roman" w:hAnsi="Times New Roman" w:cs="Times New Roman"/>
          <w:sz w:val="28"/>
          <w:szCs w:val="28"/>
        </w:rPr>
        <w:t>лся</w:t>
      </w:r>
      <w:r w:rsidRPr="00A518ED">
        <w:rPr>
          <w:rFonts w:ascii="Times New Roman" w:hAnsi="Times New Roman" w:cs="Times New Roman"/>
          <w:sz w:val="28"/>
          <w:szCs w:val="28"/>
        </w:rPr>
        <w:t xml:space="preserve"> познать мир вокруг себя. </w:t>
      </w:r>
      <w:r w:rsidR="00BF3E14" w:rsidRPr="00A518ED">
        <w:rPr>
          <w:rFonts w:ascii="Times New Roman" w:hAnsi="Times New Roman" w:cs="Times New Roman"/>
          <w:sz w:val="28"/>
          <w:szCs w:val="28"/>
        </w:rPr>
        <w:t>Еще на заре развития человечества люди обменивались информацией, передавая ее из уст в уста. Однако такая форма сохранения знаний оказалась ненадежной, и</w:t>
      </w:r>
      <w:r w:rsidR="00142DFD" w:rsidRPr="00A518ED">
        <w:rPr>
          <w:rFonts w:ascii="Times New Roman" w:hAnsi="Times New Roman" w:cs="Times New Roman"/>
          <w:sz w:val="28"/>
          <w:szCs w:val="28"/>
        </w:rPr>
        <w:t xml:space="preserve"> поэтому возникла необходимость в создании письменности. В</w:t>
      </w:r>
      <w:r w:rsidRPr="00A518ED">
        <w:rPr>
          <w:rFonts w:ascii="Times New Roman" w:hAnsi="Times New Roman" w:cs="Times New Roman"/>
          <w:sz w:val="28"/>
          <w:szCs w:val="28"/>
        </w:rPr>
        <w:t xml:space="preserve"> наши дни человечество имеет десятки тысяч различных научных книг</w:t>
      </w:r>
      <w:r w:rsidR="00542D50" w:rsidRPr="00A518ED">
        <w:rPr>
          <w:rFonts w:ascii="Times New Roman" w:hAnsi="Times New Roman" w:cs="Times New Roman"/>
          <w:sz w:val="28"/>
          <w:szCs w:val="28"/>
        </w:rPr>
        <w:t>, которые могут рассказать нам о нашей истории.</w:t>
      </w:r>
    </w:p>
    <w:p w14:paraId="1F13366F" w14:textId="4E30B4E4" w:rsidR="007A32FF" w:rsidRPr="00A518ED" w:rsidRDefault="003F08F1" w:rsidP="003F08F1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8ED">
        <w:rPr>
          <w:rFonts w:ascii="Times New Roman" w:hAnsi="Times New Roman" w:cs="Times New Roman"/>
          <w:sz w:val="28"/>
          <w:szCs w:val="28"/>
        </w:rPr>
        <w:t>Однако мы можем заметить</w:t>
      </w:r>
      <w:r w:rsidR="00542D50" w:rsidRPr="00A518ED">
        <w:rPr>
          <w:rFonts w:ascii="Times New Roman" w:hAnsi="Times New Roman" w:cs="Times New Roman"/>
          <w:sz w:val="28"/>
          <w:szCs w:val="28"/>
        </w:rPr>
        <w:t xml:space="preserve"> тенденцию</w:t>
      </w:r>
      <w:r w:rsidRPr="00A518ED">
        <w:rPr>
          <w:rFonts w:ascii="Times New Roman" w:hAnsi="Times New Roman" w:cs="Times New Roman"/>
          <w:sz w:val="28"/>
          <w:szCs w:val="28"/>
        </w:rPr>
        <w:t xml:space="preserve">, что </w:t>
      </w:r>
      <w:r w:rsidR="00142DFD" w:rsidRPr="00A518ED">
        <w:rPr>
          <w:rFonts w:ascii="Times New Roman" w:hAnsi="Times New Roman" w:cs="Times New Roman"/>
          <w:sz w:val="28"/>
          <w:szCs w:val="28"/>
        </w:rPr>
        <w:t>современная молодежь</w:t>
      </w:r>
      <w:r w:rsidR="00542D50" w:rsidRPr="00A518ED">
        <w:rPr>
          <w:rFonts w:ascii="Times New Roman" w:hAnsi="Times New Roman" w:cs="Times New Roman"/>
          <w:sz w:val="28"/>
          <w:szCs w:val="28"/>
        </w:rPr>
        <w:t xml:space="preserve"> постепенно теряет интерес к изучению мира. По этой причине ученые создали новый метод обучения: игровая форма. Они заметили, что учащимся в такой форме легче запоминать информацию</w:t>
      </w:r>
      <w:r w:rsidR="00142DFD" w:rsidRPr="00A518ED">
        <w:rPr>
          <w:rFonts w:ascii="Times New Roman" w:hAnsi="Times New Roman" w:cs="Times New Roman"/>
          <w:sz w:val="28"/>
          <w:szCs w:val="28"/>
        </w:rPr>
        <w:t>,</w:t>
      </w:r>
      <w:r w:rsidR="00542D50" w:rsidRPr="00A518ED">
        <w:rPr>
          <w:rFonts w:ascii="Times New Roman" w:hAnsi="Times New Roman" w:cs="Times New Roman"/>
          <w:sz w:val="28"/>
          <w:szCs w:val="28"/>
        </w:rPr>
        <w:t xml:space="preserve"> и им не надоедает такой процесс обучения. </w:t>
      </w:r>
    </w:p>
    <w:p w14:paraId="3B507F86" w14:textId="1B223829" w:rsidR="00BF3E14" w:rsidRPr="00A518ED" w:rsidRDefault="00BF3E14" w:rsidP="003F08F1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8ED">
        <w:rPr>
          <w:rFonts w:ascii="Times New Roman" w:hAnsi="Times New Roman" w:cs="Times New Roman"/>
          <w:sz w:val="28"/>
          <w:szCs w:val="28"/>
        </w:rPr>
        <w:t>Нами была разработана</w:t>
      </w:r>
      <w:r w:rsidR="00142DFD" w:rsidRPr="00A518ED">
        <w:rPr>
          <w:rFonts w:ascii="Times New Roman" w:hAnsi="Times New Roman" w:cs="Times New Roman"/>
          <w:sz w:val="28"/>
          <w:szCs w:val="28"/>
        </w:rPr>
        <w:t xml:space="preserve"> компьютерная</w:t>
      </w:r>
      <w:r w:rsidRPr="00A518ED">
        <w:rPr>
          <w:rFonts w:ascii="Times New Roman" w:hAnsi="Times New Roman" w:cs="Times New Roman"/>
          <w:sz w:val="28"/>
          <w:szCs w:val="28"/>
        </w:rPr>
        <w:t xml:space="preserve"> игра</w:t>
      </w:r>
      <w:r w:rsidR="00142DFD" w:rsidRPr="00A518ED">
        <w:rPr>
          <w:rFonts w:ascii="Times New Roman" w:hAnsi="Times New Roman" w:cs="Times New Roman"/>
          <w:sz w:val="28"/>
          <w:szCs w:val="28"/>
        </w:rPr>
        <w:t>,</w:t>
      </w:r>
      <w:r w:rsidRPr="00A518ED">
        <w:rPr>
          <w:rFonts w:ascii="Times New Roman" w:hAnsi="Times New Roman" w:cs="Times New Roman"/>
          <w:sz w:val="28"/>
          <w:szCs w:val="28"/>
        </w:rPr>
        <w:t xml:space="preserve"> повышающая интерес игроков </w:t>
      </w:r>
      <w:proofErr w:type="gramStart"/>
      <w:r w:rsidRPr="00A518ED">
        <w:rPr>
          <w:rFonts w:ascii="Times New Roman" w:hAnsi="Times New Roman" w:cs="Times New Roman"/>
          <w:sz w:val="28"/>
          <w:szCs w:val="28"/>
        </w:rPr>
        <w:t>к изучении</w:t>
      </w:r>
      <w:proofErr w:type="gramEnd"/>
      <w:r w:rsidRPr="00A518ED">
        <w:rPr>
          <w:rFonts w:ascii="Times New Roman" w:hAnsi="Times New Roman" w:cs="Times New Roman"/>
          <w:sz w:val="28"/>
          <w:szCs w:val="28"/>
        </w:rPr>
        <w:t xml:space="preserve"> событий, связанных с историческими фактами и с историческими личностями.</w:t>
      </w:r>
    </w:p>
    <w:p w14:paraId="2C3D7A1B" w14:textId="3AD24FC0" w:rsidR="00542D50" w:rsidRPr="007A32FF" w:rsidRDefault="00542D50" w:rsidP="00542D50">
      <w:pPr>
        <w:spacing w:after="160" w:line="259" w:lineRule="auto"/>
      </w:pPr>
      <w:r>
        <w:br w:type="page"/>
      </w:r>
    </w:p>
    <w:p w14:paraId="405816E9" w14:textId="3F1BFA8B" w:rsidR="00E04FA2" w:rsidRDefault="00E04FA2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72157523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Команда</w:t>
      </w:r>
      <w:bookmarkEnd w:id="1"/>
    </w:p>
    <w:p w14:paraId="1DF539D9" w14:textId="1B8C9C64" w:rsidR="00C300D8" w:rsidRPr="00C300D8" w:rsidRDefault="00C300D8" w:rsidP="00C300D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b/>
          <w:bCs/>
          <w:sz w:val="28"/>
          <w:szCs w:val="28"/>
        </w:rPr>
        <w:t>Тимлид</w:t>
      </w:r>
      <w:r w:rsidR="0064511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300D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ист: </w:t>
      </w:r>
      <w:r w:rsidRPr="00C300D8">
        <w:rPr>
          <w:rFonts w:ascii="Times New Roman" w:hAnsi="Times New Roman" w:cs="Times New Roman"/>
          <w:sz w:val="28"/>
          <w:szCs w:val="28"/>
        </w:rPr>
        <w:t>Дарья Юрьевна Фефелова</w:t>
      </w:r>
    </w:p>
    <w:p w14:paraId="6C44F594" w14:textId="189AB8D8" w:rsidR="00C300D8" w:rsidRPr="00C300D8" w:rsidRDefault="00C300D8" w:rsidP="00C300D8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1F1BE" wp14:editId="2FA0307E">
            <wp:extent cx="961865" cy="1211580"/>
            <wp:effectExtent l="0" t="0" r="0" b="762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928A026-28A7-44B6-8DA2-2D7FAD0694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928A026-28A7-44B6-8DA2-2D7FAD0694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4726" cy="12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D818" w14:textId="6DC3B417" w:rsidR="00C300D8" w:rsidRPr="00C300D8" w:rsidRDefault="00C300D8" w:rsidP="00C300D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b/>
          <w:bCs/>
          <w:sz w:val="28"/>
          <w:szCs w:val="28"/>
        </w:rPr>
        <w:t xml:space="preserve">Дизайнер: </w:t>
      </w:r>
      <w:r w:rsidRPr="00C300D8"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 w:rsidRPr="00C300D8">
        <w:rPr>
          <w:rFonts w:ascii="Times New Roman" w:hAnsi="Times New Roman" w:cs="Times New Roman"/>
          <w:sz w:val="28"/>
          <w:szCs w:val="28"/>
        </w:rPr>
        <w:t>Евгениевна</w:t>
      </w:r>
      <w:proofErr w:type="spellEnd"/>
      <w:r w:rsidRPr="00C300D8">
        <w:rPr>
          <w:rFonts w:ascii="Times New Roman" w:hAnsi="Times New Roman" w:cs="Times New Roman"/>
          <w:sz w:val="28"/>
          <w:szCs w:val="28"/>
        </w:rPr>
        <w:t xml:space="preserve"> Дробышева</w:t>
      </w:r>
    </w:p>
    <w:p w14:paraId="07E0CCD2" w14:textId="53499AC7" w:rsidR="00C300D8" w:rsidRPr="00C300D8" w:rsidRDefault="00C300D8" w:rsidP="00C300D8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3AC12" wp14:editId="2CC67310">
            <wp:extent cx="899160" cy="1088826"/>
            <wp:effectExtent l="0" t="0" r="0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767CB514-FC03-4C43-A8BC-6CF1F8DDF3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767CB514-FC03-4C43-A8BC-6CF1F8DDF3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470" cy="11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C47" w14:textId="53AAF5D1" w:rsidR="00C300D8" w:rsidRPr="00C300D8" w:rsidRDefault="00C300D8" w:rsidP="00C300D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b/>
          <w:bCs/>
          <w:sz w:val="28"/>
          <w:szCs w:val="28"/>
        </w:rPr>
        <w:t xml:space="preserve">Аналитик: </w:t>
      </w:r>
      <w:r w:rsidRPr="00C300D8">
        <w:rPr>
          <w:rFonts w:ascii="Times New Roman" w:hAnsi="Times New Roman" w:cs="Times New Roman"/>
          <w:sz w:val="28"/>
          <w:szCs w:val="28"/>
        </w:rPr>
        <w:t xml:space="preserve">Никита Андреевич </w:t>
      </w:r>
      <w:proofErr w:type="spellStart"/>
      <w:r w:rsidRPr="00C300D8">
        <w:rPr>
          <w:rFonts w:ascii="Times New Roman" w:hAnsi="Times New Roman" w:cs="Times New Roman"/>
          <w:sz w:val="28"/>
          <w:szCs w:val="28"/>
        </w:rPr>
        <w:t>Хорошун</w:t>
      </w:r>
      <w:proofErr w:type="spellEnd"/>
      <w:r w:rsidRPr="00C300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532FB" w14:textId="29E7B406" w:rsidR="00C300D8" w:rsidRPr="00C300D8" w:rsidRDefault="00C300D8" w:rsidP="00C300D8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219C1" wp14:editId="4D751B47">
            <wp:extent cx="963524" cy="1447800"/>
            <wp:effectExtent l="0" t="0" r="8255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5BCC8FC-FB54-4361-AA26-BDC528763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95BCC8FC-FB54-4361-AA26-BDC528763D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23" cy="1467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78582" w14:textId="73E7030D" w:rsidR="007A32FF" w:rsidRPr="00C300D8" w:rsidRDefault="00C300D8" w:rsidP="00C300D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b/>
          <w:bCs/>
          <w:sz w:val="28"/>
          <w:szCs w:val="28"/>
        </w:rPr>
        <w:t xml:space="preserve">Аналитик: </w:t>
      </w:r>
      <w:r w:rsidRPr="00C300D8">
        <w:rPr>
          <w:rFonts w:ascii="Times New Roman" w:hAnsi="Times New Roman" w:cs="Times New Roman"/>
          <w:sz w:val="28"/>
          <w:szCs w:val="28"/>
        </w:rPr>
        <w:t>Елена Юрьевна Служеникина</w:t>
      </w:r>
    </w:p>
    <w:p w14:paraId="006CF0C1" w14:textId="6326C190" w:rsidR="00C300D8" w:rsidRPr="00C300D8" w:rsidRDefault="00C300D8" w:rsidP="00C300D8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A227" wp14:editId="3F4547D4">
            <wp:extent cx="990600" cy="1233161"/>
            <wp:effectExtent l="0" t="0" r="0" b="571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63B6E20-BEA2-4C8A-94A6-3A32993071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63B6E20-BEA2-4C8A-94A6-3A32993071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1441" t="-1525" r="24177"/>
                    <a:stretch/>
                  </pic:blipFill>
                  <pic:spPr>
                    <a:xfrm>
                      <a:off x="0" y="0"/>
                      <a:ext cx="993750" cy="123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2AF7" w14:textId="001D9CE0" w:rsidR="00C300D8" w:rsidRPr="00C300D8" w:rsidRDefault="00C300D8" w:rsidP="00C300D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b/>
          <w:bCs/>
          <w:sz w:val="28"/>
          <w:szCs w:val="28"/>
        </w:rPr>
        <w:t>Аналитик</w:t>
      </w:r>
      <w:r w:rsidR="0064511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45116" w:rsidRPr="00645116">
        <w:rPr>
          <w:rFonts w:ascii="Times New Roman" w:hAnsi="Times New Roman" w:cs="Times New Roman"/>
          <w:b/>
          <w:bCs/>
          <w:sz w:val="28"/>
          <w:szCs w:val="28"/>
        </w:rPr>
        <w:t>тестировщик</w:t>
      </w:r>
      <w:r w:rsidRPr="00C300D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300D8">
        <w:rPr>
          <w:rFonts w:ascii="Times New Roman" w:hAnsi="Times New Roman" w:cs="Times New Roman"/>
          <w:sz w:val="28"/>
          <w:szCs w:val="28"/>
        </w:rPr>
        <w:t>Кирилл Маратович Кашаев</w:t>
      </w:r>
    </w:p>
    <w:p w14:paraId="0564DAF0" w14:textId="6FFCA9F1" w:rsidR="007A32FF" w:rsidRPr="007A32FF" w:rsidRDefault="00C300D8" w:rsidP="00C300D8">
      <w:pPr>
        <w:ind w:left="360"/>
      </w:pPr>
      <w:r w:rsidRPr="00C300D8">
        <w:rPr>
          <w:noProof/>
        </w:rPr>
        <w:drawing>
          <wp:inline distT="0" distB="0" distL="0" distR="0" wp14:anchorId="4B1062FC" wp14:editId="31DF965A">
            <wp:extent cx="1143000" cy="1377339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16F9C30F-016D-4DCD-8065-2AD38FC023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16F9C30F-016D-4DCD-8065-2AD38FC023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5103" cy="139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2FF">
        <w:br w:type="page"/>
      </w:r>
    </w:p>
    <w:p w14:paraId="6EA8E556" w14:textId="092FD16D" w:rsidR="00E04FA2" w:rsidRDefault="00E04FA2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72157524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Целевая аудитория</w:t>
      </w:r>
      <w:bookmarkEnd w:id="2"/>
    </w:p>
    <w:p w14:paraId="2BCA6B0E" w14:textId="166A8E63" w:rsidR="007A32FF" w:rsidRPr="009155CA" w:rsidRDefault="007A32FF" w:rsidP="007A32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Pr="009155CA">
        <w:rPr>
          <w:rFonts w:ascii="Times New Roman" w:hAnsi="Times New Roman" w:cs="Times New Roman"/>
          <w:sz w:val="28"/>
          <w:szCs w:val="28"/>
        </w:rPr>
        <w:t xml:space="preserve"> нашего исследования был проведен анализ школьных программ по дисциплине «Мировая история» в городах: Екатеринбург, Муравленко и </w:t>
      </w:r>
      <w:proofErr w:type="spellStart"/>
      <w:r w:rsidRPr="009155CA">
        <w:rPr>
          <w:rFonts w:ascii="Times New Roman" w:hAnsi="Times New Roman" w:cs="Times New Roman"/>
          <w:sz w:val="28"/>
          <w:szCs w:val="28"/>
        </w:rPr>
        <w:t>Туркменабад</w:t>
      </w:r>
      <w:proofErr w:type="spellEnd"/>
      <w:r w:rsidRPr="009155CA">
        <w:rPr>
          <w:rFonts w:ascii="Times New Roman" w:hAnsi="Times New Roman" w:cs="Times New Roman"/>
          <w:sz w:val="28"/>
          <w:szCs w:val="28"/>
        </w:rPr>
        <w:t xml:space="preserve">. Данный анализ показал, что, с одной стороны, обучающиеся к 7 классу должны обладать определенной базой знаний по Мировой истории, однако фактически данные знания у школьников не сформированы. С другой стороны, повышение заинтересованности учеников 7-х классов в изучении данного предмета позволит сформировать у них базу знаний в будущем. </w:t>
      </w:r>
    </w:p>
    <w:p w14:paraId="32FFCE31" w14:textId="65CF03C6" w:rsidR="007A32FF" w:rsidRPr="00F460F3" w:rsidRDefault="007A32FF" w:rsidP="00F460F3">
      <w:pPr>
        <w:jc w:val="both"/>
        <w:rPr>
          <w:rFonts w:ascii="Times New Roman" w:hAnsi="Times New Roman" w:cs="Times New Roman"/>
          <w:sz w:val="28"/>
          <w:szCs w:val="28"/>
        </w:rPr>
        <w:sectPr w:rsidR="007A32FF" w:rsidRPr="00F460F3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155CA">
        <w:rPr>
          <w:rFonts w:ascii="Times New Roman" w:hAnsi="Times New Roman" w:cs="Times New Roman"/>
          <w:sz w:val="28"/>
          <w:szCs w:val="28"/>
        </w:rPr>
        <w:tab/>
        <w:t xml:space="preserve">Подводя итоги по данному разделу нашего проекта, было выявлено, что нашей целевой аудиторией является русскоязычное население старше 14 лет. </w:t>
      </w:r>
    </w:p>
    <w:p w14:paraId="31F82C34" w14:textId="06D83637" w:rsidR="00E04FA2" w:rsidRDefault="00E04FA2" w:rsidP="00F460F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2157525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Календарный план проекта</w:t>
      </w:r>
      <w:bookmarkEnd w:id="3"/>
    </w:p>
    <w:p w14:paraId="3F786319" w14:textId="77777777" w:rsidR="00F460F3" w:rsidRDefault="00F460F3" w:rsidP="00F460F3">
      <w:pPr>
        <w:rPr>
          <w:rFonts w:eastAsia="MyriadPro-Regular"/>
        </w:rPr>
      </w:pPr>
      <w:r w:rsidRPr="00677FEE">
        <w:rPr>
          <w:rFonts w:eastAsia="MyriadPro-Regular"/>
          <w:b/>
        </w:rPr>
        <w:t>Название проекта</w:t>
      </w:r>
      <w:r>
        <w:rPr>
          <w:rFonts w:eastAsia="MyriadPro-Regular"/>
        </w:rPr>
        <w:t>: Образовательная игра по истории «Кто есть кто»</w:t>
      </w:r>
    </w:p>
    <w:p w14:paraId="087E806A" w14:textId="77777777" w:rsidR="00F460F3" w:rsidRPr="00464B22" w:rsidRDefault="00F460F3" w:rsidP="00F460F3">
      <w:pPr>
        <w:rPr>
          <w:b/>
          <w:bCs/>
          <w:sz w:val="28"/>
          <w:szCs w:val="28"/>
        </w:rPr>
      </w:pPr>
      <w:r w:rsidRPr="00677FEE">
        <w:rPr>
          <w:rFonts w:eastAsia="MyriadPro-Regular"/>
          <w:b/>
        </w:rPr>
        <w:t xml:space="preserve">Руководитель </w:t>
      </w:r>
      <w:proofErr w:type="gramStart"/>
      <w:r w:rsidRPr="00677FEE">
        <w:rPr>
          <w:rFonts w:eastAsia="MyriadPro-Regular"/>
          <w:b/>
        </w:rPr>
        <w:t>проекта</w:t>
      </w:r>
      <w:r>
        <w:rPr>
          <w:rFonts w:eastAsia="MyriadPro-Regular"/>
        </w:rPr>
        <w:t>:  Фефелова</w:t>
      </w:r>
      <w:proofErr w:type="gramEnd"/>
      <w:r>
        <w:rPr>
          <w:rFonts w:eastAsia="MyriadPro-Regular"/>
        </w:rPr>
        <w:t xml:space="preserve"> Дарья Юрьевна</w:t>
      </w: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840"/>
        <w:gridCol w:w="1847"/>
        <w:gridCol w:w="1134"/>
        <w:gridCol w:w="1275"/>
        <w:gridCol w:w="284"/>
        <w:gridCol w:w="283"/>
        <w:gridCol w:w="236"/>
        <w:gridCol w:w="236"/>
        <w:gridCol w:w="237"/>
        <w:gridCol w:w="284"/>
        <w:gridCol w:w="283"/>
        <w:gridCol w:w="284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460F3" w:rsidRPr="00677FEE" w14:paraId="3850AB6C" w14:textId="77777777" w:rsidTr="00F460F3">
        <w:trPr>
          <w:trHeight w:val="968"/>
        </w:trPr>
        <w:tc>
          <w:tcPr>
            <w:tcW w:w="703" w:type="dxa"/>
            <w:vMerge w:val="restart"/>
            <w:vAlign w:val="center"/>
          </w:tcPr>
          <w:p w14:paraId="78111D2C" w14:textId="77777777" w:rsidR="00F460F3" w:rsidRPr="00DD2212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1840" w:type="dxa"/>
            <w:vMerge w:val="restart"/>
            <w:vAlign w:val="center"/>
          </w:tcPr>
          <w:p w14:paraId="439929CE" w14:textId="77777777" w:rsidR="00F460F3" w:rsidRPr="00677FEE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847" w:type="dxa"/>
            <w:vMerge w:val="restart"/>
            <w:vAlign w:val="center"/>
          </w:tcPr>
          <w:p w14:paraId="65E59162" w14:textId="77777777" w:rsidR="00F460F3" w:rsidRPr="00677FEE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134" w:type="dxa"/>
            <w:vMerge w:val="restart"/>
            <w:vAlign w:val="center"/>
          </w:tcPr>
          <w:p w14:paraId="33075CBB" w14:textId="77777777" w:rsidR="00F460F3" w:rsidRPr="00677FEE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275" w:type="dxa"/>
            <w:vMerge w:val="restart"/>
            <w:vAlign w:val="center"/>
          </w:tcPr>
          <w:p w14:paraId="3C7D3CA3" w14:textId="77777777" w:rsidR="00F460F3" w:rsidRPr="00677FEE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8789" w:type="dxa"/>
            <w:gridSpan w:val="24"/>
            <w:vAlign w:val="center"/>
          </w:tcPr>
          <w:p w14:paraId="2B8C16BA" w14:textId="77777777" w:rsidR="00F460F3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Временные рамки</w:t>
            </w:r>
          </w:p>
        </w:tc>
      </w:tr>
      <w:tr w:rsidR="00F460F3" w:rsidRPr="00972CFB" w14:paraId="32E06D84" w14:textId="77777777" w:rsidTr="00F460F3">
        <w:tc>
          <w:tcPr>
            <w:tcW w:w="703" w:type="dxa"/>
            <w:vMerge/>
          </w:tcPr>
          <w:p w14:paraId="09CD1D8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840" w:type="dxa"/>
            <w:vMerge/>
          </w:tcPr>
          <w:p w14:paraId="1CF1E4D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847" w:type="dxa"/>
            <w:vMerge/>
          </w:tcPr>
          <w:p w14:paraId="06E3B83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34" w:type="dxa"/>
            <w:vMerge/>
          </w:tcPr>
          <w:p w14:paraId="691EAF6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275" w:type="dxa"/>
            <w:vMerge/>
          </w:tcPr>
          <w:p w14:paraId="593B0C2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284" w:type="dxa"/>
            <w:vAlign w:val="center"/>
          </w:tcPr>
          <w:p w14:paraId="494F28C9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7CDC8C52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14:paraId="340015CF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14:paraId="02516EF5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4</w:t>
            </w:r>
          </w:p>
        </w:tc>
        <w:tc>
          <w:tcPr>
            <w:tcW w:w="237" w:type="dxa"/>
            <w:vAlign w:val="center"/>
          </w:tcPr>
          <w:p w14:paraId="091A6ECB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5</w:t>
            </w:r>
          </w:p>
        </w:tc>
        <w:tc>
          <w:tcPr>
            <w:tcW w:w="284" w:type="dxa"/>
            <w:vAlign w:val="center"/>
          </w:tcPr>
          <w:p w14:paraId="561927A8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6</w:t>
            </w:r>
          </w:p>
        </w:tc>
        <w:tc>
          <w:tcPr>
            <w:tcW w:w="283" w:type="dxa"/>
            <w:vAlign w:val="center"/>
          </w:tcPr>
          <w:p w14:paraId="1E133490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7</w:t>
            </w:r>
          </w:p>
        </w:tc>
        <w:tc>
          <w:tcPr>
            <w:tcW w:w="284" w:type="dxa"/>
            <w:vAlign w:val="center"/>
          </w:tcPr>
          <w:p w14:paraId="61D42904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8</w:t>
            </w:r>
          </w:p>
        </w:tc>
        <w:tc>
          <w:tcPr>
            <w:tcW w:w="283" w:type="dxa"/>
            <w:vAlign w:val="center"/>
          </w:tcPr>
          <w:p w14:paraId="23365AD7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7747C285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14:paraId="16FE4F0C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352B3409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55780B58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14:paraId="79581325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4</w:t>
            </w:r>
          </w:p>
        </w:tc>
        <w:tc>
          <w:tcPr>
            <w:tcW w:w="426" w:type="dxa"/>
            <w:vAlign w:val="center"/>
          </w:tcPr>
          <w:p w14:paraId="42E36D06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29DA5F50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14:paraId="39875BA0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14:paraId="18D2E19E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14:paraId="6D2631BA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14:paraId="6D4EA9C6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7DD3FED9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14:paraId="48E4B6A7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22</w:t>
            </w:r>
          </w:p>
        </w:tc>
        <w:tc>
          <w:tcPr>
            <w:tcW w:w="426" w:type="dxa"/>
            <w:vAlign w:val="center"/>
          </w:tcPr>
          <w:p w14:paraId="09400D32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14:paraId="7946F98C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0"/>
                <w:szCs w:val="20"/>
              </w:rPr>
            </w:pPr>
            <w:r w:rsidRPr="009D7117">
              <w:rPr>
                <w:rFonts w:eastAsia="MyriadPro-Regular"/>
                <w:sz w:val="20"/>
                <w:szCs w:val="20"/>
              </w:rPr>
              <w:t>24</w:t>
            </w:r>
          </w:p>
        </w:tc>
      </w:tr>
      <w:tr w:rsidR="00F460F3" w:rsidRPr="00972CFB" w14:paraId="41612906" w14:textId="77777777" w:rsidTr="00F460F3">
        <w:tc>
          <w:tcPr>
            <w:tcW w:w="15588" w:type="dxa"/>
            <w:gridSpan w:val="29"/>
          </w:tcPr>
          <w:p w14:paraId="66D62BF4" w14:textId="77777777" w:rsidR="00F460F3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F460F3" w:rsidRPr="00972CFB" w14:paraId="717E6B6B" w14:textId="77777777" w:rsidTr="00F460F3">
        <w:tc>
          <w:tcPr>
            <w:tcW w:w="703" w:type="dxa"/>
          </w:tcPr>
          <w:p w14:paraId="476FAEE9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1840" w:type="dxa"/>
          </w:tcPr>
          <w:p w14:paraId="2295F16B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847" w:type="dxa"/>
          </w:tcPr>
          <w:p w14:paraId="6D5B685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Фефелова Д.Ю.</w:t>
            </w:r>
          </w:p>
        </w:tc>
        <w:tc>
          <w:tcPr>
            <w:tcW w:w="1134" w:type="dxa"/>
          </w:tcPr>
          <w:p w14:paraId="66BFB77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час</w:t>
            </w:r>
          </w:p>
        </w:tc>
        <w:tc>
          <w:tcPr>
            <w:tcW w:w="1275" w:type="dxa"/>
          </w:tcPr>
          <w:p w14:paraId="63EE177C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7.01.2021</w:t>
            </w:r>
          </w:p>
        </w:tc>
        <w:tc>
          <w:tcPr>
            <w:tcW w:w="284" w:type="dxa"/>
            <w:shd w:val="clear" w:color="auto" w:fill="000000" w:themeFill="text1"/>
          </w:tcPr>
          <w:p w14:paraId="4007E649" w14:textId="77777777" w:rsidR="00F460F3" w:rsidRPr="005057B3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highlight w:val="black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A1A4A2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2D9A6BA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182141E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4EE94ED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7839DB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F45A9F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E95CBE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3BB799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A3368D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14A170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261A13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67172C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94CE29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59D580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045EB2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55B8B1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3F2D8B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671315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F7E7AF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23F736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73BEA7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09E0D0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A678C4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1AB2083F" w14:textId="77777777" w:rsidTr="00F460F3">
        <w:trPr>
          <w:trHeight w:val="315"/>
        </w:trPr>
        <w:tc>
          <w:tcPr>
            <w:tcW w:w="703" w:type="dxa"/>
          </w:tcPr>
          <w:p w14:paraId="19EBD50B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1840" w:type="dxa"/>
          </w:tcPr>
          <w:p w14:paraId="0758D380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847" w:type="dxa"/>
          </w:tcPr>
          <w:p w14:paraId="75B69A6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Хорошун</w:t>
            </w:r>
            <w:proofErr w:type="spellEnd"/>
            <w:r>
              <w:rPr>
                <w:rFonts w:eastAsia="MyriadPro-Regular"/>
              </w:rPr>
              <w:t xml:space="preserve"> Н.А.</w:t>
            </w:r>
          </w:p>
        </w:tc>
        <w:tc>
          <w:tcPr>
            <w:tcW w:w="1134" w:type="dxa"/>
          </w:tcPr>
          <w:p w14:paraId="794F725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час</w:t>
            </w:r>
          </w:p>
        </w:tc>
        <w:tc>
          <w:tcPr>
            <w:tcW w:w="1275" w:type="dxa"/>
          </w:tcPr>
          <w:p w14:paraId="77E30BC2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7.01.2021</w:t>
            </w:r>
          </w:p>
        </w:tc>
        <w:tc>
          <w:tcPr>
            <w:tcW w:w="284" w:type="dxa"/>
            <w:shd w:val="clear" w:color="auto" w:fill="000000" w:themeFill="text1"/>
          </w:tcPr>
          <w:p w14:paraId="5C4717A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E64079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4E84DB9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59E9FE1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00C65D7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4FCDAF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369718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F34282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EF4FBD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76D5BD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968211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AC94F3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7F1844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76C0BE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710953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239876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40CFA4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0EB1B1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67A0C6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33AB23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DD3F04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6B596C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F66500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319AA9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3D0E7CB7" w14:textId="77777777" w:rsidTr="00F460F3">
        <w:trPr>
          <w:trHeight w:val="344"/>
        </w:trPr>
        <w:tc>
          <w:tcPr>
            <w:tcW w:w="703" w:type="dxa"/>
          </w:tcPr>
          <w:p w14:paraId="3AF324DD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1840" w:type="dxa"/>
          </w:tcPr>
          <w:p w14:paraId="1CDA132B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847" w:type="dxa"/>
          </w:tcPr>
          <w:p w14:paraId="751E2D2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луженикина Е.Ю.</w:t>
            </w:r>
          </w:p>
        </w:tc>
        <w:tc>
          <w:tcPr>
            <w:tcW w:w="1134" w:type="dxa"/>
          </w:tcPr>
          <w:p w14:paraId="21B693B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 час</w:t>
            </w:r>
          </w:p>
        </w:tc>
        <w:tc>
          <w:tcPr>
            <w:tcW w:w="1275" w:type="dxa"/>
          </w:tcPr>
          <w:p w14:paraId="744DEB5B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7.01.2021</w:t>
            </w:r>
          </w:p>
        </w:tc>
        <w:tc>
          <w:tcPr>
            <w:tcW w:w="284" w:type="dxa"/>
            <w:shd w:val="clear" w:color="auto" w:fill="000000" w:themeFill="text1"/>
          </w:tcPr>
          <w:p w14:paraId="6C4B096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5B3A9E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2888D5E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248315D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53E912B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F81141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5EC5CA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7AAF8D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518195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891911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37757A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46A5BA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F4B52D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7B6B46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7340EF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32EE60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93AB14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BAF760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5502C8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FC9418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6E30BD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F4A1B7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90B537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28E6D9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76583ED3" w14:textId="77777777" w:rsidTr="00F460F3">
        <w:trPr>
          <w:trHeight w:val="344"/>
        </w:trPr>
        <w:tc>
          <w:tcPr>
            <w:tcW w:w="703" w:type="dxa"/>
          </w:tcPr>
          <w:p w14:paraId="6FD349ED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1840" w:type="dxa"/>
          </w:tcPr>
          <w:p w14:paraId="17C7F3F3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847" w:type="dxa"/>
          </w:tcPr>
          <w:p w14:paraId="6CE665A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Фефелова Д.Ю.</w:t>
            </w:r>
          </w:p>
        </w:tc>
        <w:tc>
          <w:tcPr>
            <w:tcW w:w="1134" w:type="dxa"/>
          </w:tcPr>
          <w:p w14:paraId="5DD6903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час</w:t>
            </w:r>
          </w:p>
        </w:tc>
        <w:tc>
          <w:tcPr>
            <w:tcW w:w="1275" w:type="dxa"/>
          </w:tcPr>
          <w:p w14:paraId="0B681C40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7.01.2021</w:t>
            </w:r>
          </w:p>
        </w:tc>
        <w:tc>
          <w:tcPr>
            <w:tcW w:w="284" w:type="dxa"/>
            <w:shd w:val="clear" w:color="auto" w:fill="000000" w:themeFill="text1"/>
          </w:tcPr>
          <w:p w14:paraId="34107D8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7AD237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4836BAF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76AF5FA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40F6A12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0903FD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8EDCE3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60C9C7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CDAAF6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C881B7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C93B47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980526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AE6840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863BA0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4E3EB2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6C0AD0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8BBB7E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48B974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A38322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8E8B91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31186B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26AE34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99D830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AB9009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77BB14F6" w14:textId="77777777" w:rsidTr="00F460F3">
        <w:tc>
          <w:tcPr>
            <w:tcW w:w="703" w:type="dxa"/>
          </w:tcPr>
          <w:p w14:paraId="326F17AB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1840" w:type="dxa"/>
          </w:tcPr>
          <w:p w14:paraId="6AEBCE10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847" w:type="dxa"/>
          </w:tcPr>
          <w:p w14:paraId="734D3EE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Дробышева </w:t>
            </w:r>
            <w:proofErr w:type="gramStart"/>
            <w:r>
              <w:rPr>
                <w:rFonts w:eastAsia="MyriadPro-Regular"/>
              </w:rPr>
              <w:t>Е.Е.</w:t>
            </w:r>
            <w:proofErr w:type="gramEnd"/>
          </w:p>
        </w:tc>
        <w:tc>
          <w:tcPr>
            <w:tcW w:w="1134" w:type="dxa"/>
          </w:tcPr>
          <w:p w14:paraId="7574523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дня</w:t>
            </w:r>
          </w:p>
        </w:tc>
        <w:tc>
          <w:tcPr>
            <w:tcW w:w="1275" w:type="dxa"/>
          </w:tcPr>
          <w:p w14:paraId="0A838192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7.01.2021</w:t>
            </w:r>
          </w:p>
        </w:tc>
        <w:tc>
          <w:tcPr>
            <w:tcW w:w="284" w:type="dxa"/>
            <w:shd w:val="clear" w:color="auto" w:fill="000000" w:themeFill="text1"/>
          </w:tcPr>
          <w:p w14:paraId="720E734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F6AA38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29100F0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681DD7C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5BEC1C1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BFEE25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C3F109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A6BF53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AAA93E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CF8A76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A3A49B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92AFFF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1AB9FB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01A432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A8E56A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1A0173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5A6A5A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52E562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DAB14F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751286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F886A0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F58BAF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A08FAC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588AF5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6C96C0D2" w14:textId="77777777" w:rsidTr="00F460F3">
        <w:tc>
          <w:tcPr>
            <w:tcW w:w="703" w:type="dxa"/>
          </w:tcPr>
          <w:p w14:paraId="5F200D56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1840" w:type="dxa"/>
          </w:tcPr>
          <w:p w14:paraId="6BAC92B4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847" w:type="dxa"/>
          </w:tcPr>
          <w:p w14:paraId="5684E3E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ашаев К.М.</w:t>
            </w:r>
          </w:p>
        </w:tc>
        <w:tc>
          <w:tcPr>
            <w:tcW w:w="1134" w:type="dxa"/>
          </w:tcPr>
          <w:p w14:paraId="4327C69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день</w:t>
            </w:r>
          </w:p>
        </w:tc>
        <w:tc>
          <w:tcPr>
            <w:tcW w:w="1275" w:type="dxa"/>
          </w:tcPr>
          <w:p w14:paraId="67FA9F77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7.01.2021</w:t>
            </w:r>
          </w:p>
        </w:tc>
        <w:tc>
          <w:tcPr>
            <w:tcW w:w="284" w:type="dxa"/>
            <w:shd w:val="clear" w:color="auto" w:fill="000000" w:themeFill="text1"/>
          </w:tcPr>
          <w:p w14:paraId="14C487C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29A88B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0D7B5B4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506A60C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1C0EA66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912928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88C78C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002FAA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D56E2F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94EC33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DA44E3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358FB5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7AEA89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285C7D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14FBAD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AC0F95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8297F7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B0B559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CE0452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2CA7A6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CC7B8D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509B7C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0DC8B0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7CDC8A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1205171F" w14:textId="77777777" w:rsidTr="00F460F3">
        <w:tc>
          <w:tcPr>
            <w:tcW w:w="703" w:type="dxa"/>
          </w:tcPr>
          <w:p w14:paraId="6E702D8D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1840" w:type="dxa"/>
          </w:tcPr>
          <w:p w14:paraId="60905E66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847" w:type="dxa"/>
          </w:tcPr>
          <w:p w14:paraId="1D8269B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Фефелова Д.Ю.</w:t>
            </w:r>
          </w:p>
        </w:tc>
        <w:tc>
          <w:tcPr>
            <w:tcW w:w="1134" w:type="dxa"/>
          </w:tcPr>
          <w:p w14:paraId="2F1E523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дня</w:t>
            </w:r>
          </w:p>
        </w:tc>
        <w:tc>
          <w:tcPr>
            <w:tcW w:w="1275" w:type="dxa"/>
          </w:tcPr>
          <w:p w14:paraId="394505C9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10.01.2021</w:t>
            </w:r>
          </w:p>
        </w:tc>
        <w:tc>
          <w:tcPr>
            <w:tcW w:w="284" w:type="dxa"/>
            <w:shd w:val="clear" w:color="auto" w:fill="000000" w:themeFill="text1"/>
          </w:tcPr>
          <w:p w14:paraId="27FBC8E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156704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6C1E160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593FFA4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0670BB2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DC78BD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B4CD9C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E4B67E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DDD129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51FA56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A19BCE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871E61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495660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277509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65B7FF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F4992D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492B64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B67341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145DA4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FD2B42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156DD9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C80C3E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2E73B5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BDB958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0CB1551F" w14:textId="77777777" w:rsidTr="00F460F3">
        <w:tc>
          <w:tcPr>
            <w:tcW w:w="703" w:type="dxa"/>
          </w:tcPr>
          <w:p w14:paraId="6854AC05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1.8</w:t>
            </w:r>
          </w:p>
        </w:tc>
        <w:tc>
          <w:tcPr>
            <w:tcW w:w="1840" w:type="dxa"/>
          </w:tcPr>
          <w:p w14:paraId="135818A8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1847" w:type="dxa"/>
          </w:tcPr>
          <w:p w14:paraId="35B69A8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Хорошун</w:t>
            </w:r>
            <w:proofErr w:type="spellEnd"/>
            <w:r>
              <w:rPr>
                <w:rFonts w:eastAsia="MyriadPro-Regular"/>
              </w:rPr>
              <w:t xml:space="preserve"> Н.А.</w:t>
            </w:r>
          </w:p>
        </w:tc>
        <w:tc>
          <w:tcPr>
            <w:tcW w:w="1134" w:type="dxa"/>
          </w:tcPr>
          <w:p w14:paraId="3953216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день</w:t>
            </w:r>
          </w:p>
        </w:tc>
        <w:tc>
          <w:tcPr>
            <w:tcW w:w="1275" w:type="dxa"/>
          </w:tcPr>
          <w:p w14:paraId="45356FFE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10.01.2021</w:t>
            </w:r>
          </w:p>
        </w:tc>
        <w:tc>
          <w:tcPr>
            <w:tcW w:w="284" w:type="dxa"/>
            <w:shd w:val="clear" w:color="auto" w:fill="000000" w:themeFill="text1"/>
          </w:tcPr>
          <w:p w14:paraId="2E163B9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5F9D5C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7C8BABD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154BD11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18A20AF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B8C9AB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C188CF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4E5A15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86AB7B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1166A5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3F9EE9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643A53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C25624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137317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D7100D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33904F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D7FD2D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BC95A6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69DED6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3A91C9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9BA07E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0CEBE6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66A5A5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917AF6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0D21EA0F" w14:textId="77777777" w:rsidTr="00F460F3">
        <w:tc>
          <w:tcPr>
            <w:tcW w:w="703" w:type="dxa"/>
          </w:tcPr>
          <w:p w14:paraId="0A1B310D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1840" w:type="dxa"/>
          </w:tcPr>
          <w:p w14:paraId="50356855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847" w:type="dxa"/>
          </w:tcPr>
          <w:p w14:paraId="2BF06FF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Фефелова Д.Ю.</w:t>
            </w:r>
          </w:p>
        </w:tc>
        <w:tc>
          <w:tcPr>
            <w:tcW w:w="1134" w:type="dxa"/>
          </w:tcPr>
          <w:p w14:paraId="4203ACC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дня</w:t>
            </w:r>
          </w:p>
        </w:tc>
        <w:tc>
          <w:tcPr>
            <w:tcW w:w="1275" w:type="dxa"/>
          </w:tcPr>
          <w:p w14:paraId="2207E632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12.01.2021</w:t>
            </w:r>
          </w:p>
        </w:tc>
        <w:tc>
          <w:tcPr>
            <w:tcW w:w="284" w:type="dxa"/>
            <w:shd w:val="clear" w:color="auto" w:fill="FFFFFF" w:themeFill="background1"/>
          </w:tcPr>
          <w:p w14:paraId="2416E3D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D2F29C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562E1D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2D7E6BB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65F816D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9900BA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61B89D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984C3B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5553AE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1C2116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D217F1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9149E4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7098B6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4358DF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594024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A27B3C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027F72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840D58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A4B7CE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D033E8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08272A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775073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FA2E30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6EC952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2D7F1CB9" w14:textId="77777777" w:rsidTr="00F460F3">
        <w:tc>
          <w:tcPr>
            <w:tcW w:w="703" w:type="dxa"/>
          </w:tcPr>
          <w:p w14:paraId="691CF778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tcW w:w="1840" w:type="dxa"/>
          </w:tcPr>
          <w:p w14:paraId="174EB560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847" w:type="dxa"/>
          </w:tcPr>
          <w:p w14:paraId="4190E43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Дробышева </w:t>
            </w:r>
            <w:proofErr w:type="gramStart"/>
            <w:r>
              <w:rPr>
                <w:rFonts w:eastAsia="MyriadPro-Regular"/>
              </w:rPr>
              <w:t>Е.Е.</w:t>
            </w:r>
            <w:proofErr w:type="gramEnd"/>
          </w:p>
        </w:tc>
        <w:tc>
          <w:tcPr>
            <w:tcW w:w="1134" w:type="dxa"/>
          </w:tcPr>
          <w:p w14:paraId="6E90D31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дня</w:t>
            </w:r>
          </w:p>
        </w:tc>
        <w:tc>
          <w:tcPr>
            <w:tcW w:w="1275" w:type="dxa"/>
          </w:tcPr>
          <w:p w14:paraId="450039BB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10.01.2021</w:t>
            </w:r>
          </w:p>
        </w:tc>
        <w:tc>
          <w:tcPr>
            <w:tcW w:w="284" w:type="dxa"/>
            <w:shd w:val="clear" w:color="auto" w:fill="000000" w:themeFill="text1"/>
          </w:tcPr>
          <w:p w14:paraId="34B3A34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A8CE88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3AC0C92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10F09AC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796FA3E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4AF0CC2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2D50D8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27586B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1BE89B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5B67D9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4FCB53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DC1C58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DC3496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7E4807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420181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E49D8B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20AD51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49CD40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F7FDF9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7B2BBF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EE2C20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C3AA70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127075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150A2B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4F33EE19" w14:textId="77777777" w:rsidTr="00F460F3">
        <w:tc>
          <w:tcPr>
            <w:tcW w:w="703" w:type="dxa"/>
          </w:tcPr>
          <w:p w14:paraId="007DC1AC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6A186A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1840" w:type="dxa"/>
          </w:tcPr>
          <w:p w14:paraId="737B9C81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847" w:type="dxa"/>
          </w:tcPr>
          <w:p w14:paraId="682FE37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ашаев К.М.</w:t>
            </w:r>
          </w:p>
        </w:tc>
        <w:tc>
          <w:tcPr>
            <w:tcW w:w="1134" w:type="dxa"/>
          </w:tcPr>
          <w:p w14:paraId="1036597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дня</w:t>
            </w:r>
          </w:p>
        </w:tc>
        <w:tc>
          <w:tcPr>
            <w:tcW w:w="1275" w:type="dxa"/>
          </w:tcPr>
          <w:p w14:paraId="1013397F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9.01.2021</w:t>
            </w:r>
          </w:p>
        </w:tc>
        <w:tc>
          <w:tcPr>
            <w:tcW w:w="284" w:type="dxa"/>
            <w:shd w:val="clear" w:color="auto" w:fill="000000" w:themeFill="text1"/>
          </w:tcPr>
          <w:p w14:paraId="4C917C0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44EF50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641BC08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17B5B57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310049F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3223C2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369AF0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86D89A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D47604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6465B7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430AB7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A2DF08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F7078A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8D0845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270EA5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0DC1B5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712014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8C7891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9E3D73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4C4C70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C14342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E21A97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C6FFAC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EF45A2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1132C535" w14:textId="77777777" w:rsidTr="00F460F3">
        <w:tc>
          <w:tcPr>
            <w:tcW w:w="703" w:type="dxa"/>
          </w:tcPr>
          <w:p w14:paraId="1642240E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1840" w:type="dxa"/>
          </w:tcPr>
          <w:p w14:paraId="026DE0F1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847" w:type="dxa"/>
          </w:tcPr>
          <w:p w14:paraId="4C5B255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луженикина Е.Ю.</w:t>
            </w:r>
          </w:p>
        </w:tc>
        <w:tc>
          <w:tcPr>
            <w:tcW w:w="1134" w:type="dxa"/>
          </w:tcPr>
          <w:p w14:paraId="5FB43F6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20F0C66F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31.03.2021</w:t>
            </w:r>
          </w:p>
        </w:tc>
        <w:tc>
          <w:tcPr>
            <w:tcW w:w="284" w:type="dxa"/>
            <w:shd w:val="clear" w:color="auto" w:fill="FFFFFF" w:themeFill="background1"/>
          </w:tcPr>
          <w:p w14:paraId="4FF9416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84EE54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75BEE55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3770B01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7921384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A77E8C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52A327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EDF226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1387A9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EC438F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8CA3F7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1F162A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462001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EA9B23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F26D59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FDD44D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6A5F80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82989F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C9EF65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95D3C1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8D86D4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1E4BB3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EEF344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9B6499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7DD80FF7" w14:textId="77777777" w:rsidTr="00F460F3">
        <w:tc>
          <w:tcPr>
            <w:tcW w:w="703" w:type="dxa"/>
          </w:tcPr>
          <w:p w14:paraId="63C44C6E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1840" w:type="dxa"/>
          </w:tcPr>
          <w:p w14:paraId="7CB5116B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847" w:type="dxa"/>
          </w:tcPr>
          <w:p w14:paraId="496A209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Хорошун</w:t>
            </w:r>
            <w:proofErr w:type="spellEnd"/>
            <w:r>
              <w:rPr>
                <w:rFonts w:eastAsia="MyriadPro-Regular"/>
              </w:rPr>
              <w:t xml:space="preserve"> Н.А.</w:t>
            </w:r>
          </w:p>
        </w:tc>
        <w:tc>
          <w:tcPr>
            <w:tcW w:w="1134" w:type="dxa"/>
          </w:tcPr>
          <w:p w14:paraId="07704DB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и</w:t>
            </w:r>
          </w:p>
        </w:tc>
        <w:tc>
          <w:tcPr>
            <w:tcW w:w="1275" w:type="dxa"/>
          </w:tcPr>
          <w:p w14:paraId="7A61522B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31.03.2021</w:t>
            </w:r>
          </w:p>
        </w:tc>
        <w:tc>
          <w:tcPr>
            <w:tcW w:w="284" w:type="dxa"/>
          </w:tcPr>
          <w:p w14:paraId="029A37C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15AA66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3DADD65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103D4B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1B05456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34446C1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FF388D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CD696A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F5F1F2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F3AC68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CDFEF9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5F6F13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D9156E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BC08A8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49035D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B6F35A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46B185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B90DFE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FEA59C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C836F0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948297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06B17E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7813E8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447B42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171716E7" w14:textId="77777777" w:rsidTr="00F460F3">
        <w:tc>
          <w:tcPr>
            <w:tcW w:w="703" w:type="dxa"/>
          </w:tcPr>
          <w:p w14:paraId="64E96D0A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1840" w:type="dxa"/>
          </w:tcPr>
          <w:p w14:paraId="6A0911A4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847" w:type="dxa"/>
          </w:tcPr>
          <w:p w14:paraId="78F6A7D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Дробышева </w:t>
            </w:r>
            <w:proofErr w:type="gramStart"/>
            <w:r>
              <w:rPr>
                <w:rFonts w:eastAsia="MyriadPro-Regular"/>
              </w:rPr>
              <w:t>Е.Е.</w:t>
            </w:r>
            <w:proofErr w:type="gramEnd"/>
          </w:p>
        </w:tc>
        <w:tc>
          <w:tcPr>
            <w:tcW w:w="1134" w:type="dxa"/>
          </w:tcPr>
          <w:p w14:paraId="2991556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4785D464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31.03.2021</w:t>
            </w:r>
          </w:p>
        </w:tc>
        <w:tc>
          <w:tcPr>
            <w:tcW w:w="284" w:type="dxa"/>
          </w:tcPr>
          <w:p w14:paraId="7431CBD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5666DF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3596969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6D1C1F9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6AF4733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3EF4E7F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473A04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2D7E04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EC4485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B17A97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5CC0F3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071AA6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3A2BB9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5041E1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A046BE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6ACFC7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55F841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C5ADB5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49D7DE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8F41D4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814DBA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33B76D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B4B534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3C77D1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0FA3EECB" w14:textId="77777777" w:rsidTr="00F460F3">
        <w:tc>
          <w:tcPr>
            <w:tcW w:w="703" w:type="dxa"/>
          </w:tcPr>
          <w:p w14:paraId="6BD66831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1840" w:type="dxa"/>
          </w:tcPr>
          <w:p w14:paraId="1B681C8F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1847" w:type="dxa"/>
          </w:tcPr>
          <w:p w14:paraId="041C5E1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Дробышева </w:t>
            </w:r>
            <w:proofErr w:type="gramStart"/>
            <w:r>
              <w:rPr>
                <w:rFonts w:eastAsia="MyriadPro-Regular"/>
              </w:rPr>
              <w:t>Е.Е.</w:t>
            </w:r>
            <w:proofErr w:type="gramEnd"/>
          </w:p>
        </w:tc>
        <w:tc>
          <w:tcPr>
            <w:tcW w:w="1134" w:type="dxa"/>
          </w:tcPr>
          <w:p w14:paraId="4F51438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7B99A42E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31.03.2021</w:t>
            </w:r>
          </w:p>
        </w:tc>
        <w:tc>
          <w:tcPr>
            <w:tcW w:w="284" w:type="dxa"/>
          </w:tcPr>
          <w:p w14:paraId="503C73B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uto"/>
          </w:tcPr>
          <w:p w14:paraId="3A3123C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0A3573E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3FAB9DF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  <w:shd w:val="clear" w:color="auto" w:fill="auto"/>
          </w:tcPr>
          <w:p w14:paraId="35D7BFA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30E163D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1BFB24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4226333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E87A96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579FDB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4079C5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305924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7CA153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E9DEF1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BEA6A6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B0190F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6243F5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79F732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B118AF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B0DF45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1644F3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03F596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954AFC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0E7974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514CD3BB" w14:textId="77777777" w:rsidTr="00F460F3">
        <w:tc>
          <w:tcPr>
            <w:tcW w:w="703" w:type="dxa"/>
          </w:tcPr>
          <w:p w14:paraId="1F0C8D5B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1840" w:type="dxa"/>
          </w:tcPr>
          <w:p w14:paraId="3F97AAF5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847" w:type="dxa"/>
          </w:tcPr>
          <w:p w14:paraId="38865D1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ашаев К.М.</w:t>
            </w:r>
          </w:p>
        </w:tc>
        <w:tc>
          <w:tcPr>
            <w:tcW w:w="1134" w:type="dxa"/>
          </w:tcPr>
          <w:p w14:paraId="15AEC86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6D4BBB7C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31.03.2021</w:t>
            </w:r>
          </w:p>
        </w:tc>
        <w:tc>
          <w:tcPr>
            <w:tcW w:w="284" w:type="dxa"/>
          </w:tcPr>
          <w:p w14:paraId="0D64859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uto"/>
          </w:tcPr>
          <w:p w14:paraId="64661AA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3C19F50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4AD9DE6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  <w:shd w:val="clear" w:color="auto" w:fill="auto"/>
          </w:tcPr>
          <w:p w14:paraId="23357BC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5DAEFF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B33B82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A2DAF6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5AFC5F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34A2E4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FDE57A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FD6415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994A68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6C65F2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33DB65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188C04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644749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B39FC8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A98C26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1676FB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836A2F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315C60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559CEA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159E90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079484CF" w14:textId="77777777" w:rsidTr="00F460F3">
        <w:tc>
          <w:tcPr>
            <w:tcW w:w="15588" w:type="dxa"/>
            <w:gridSpan w:val="29"/>
          </w:tcPr>
          <w:p w14:paraId="0B639D41" w14:textId="77777777" w:rsidR="00F460F3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 w:rsidRPr="009D7117"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F460F3" w:rsidRPr="00972CFB" w14:paraId="27283C0C" w14:textId="77777777" w:rsidTr="00F460F3">
        <w:tc>
          <w:tcPr>
            <w:tcW w:w="703" w:type="dxa"/>
          </w:tcPr>
          <w:p w14:paraId="67B7A388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3.1</w:t>
            </w:r>
          </w:p>
        </w:tc>
        <w:tc>
          <w:tcPr>
            <w:tcW w:w="1840" w:type="dxa"/>
          </w:tcPr>
          <w:p w14:paraId="0B098A4D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1847" w:type="dxa"/>
          </w:tcPr>
          <w:p w14:paraId="080B630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Хорошун</w:t>
            </w:r>
            <w:proofErr w:type="spellEnd"/>
            <w:r>
              <w:rPr>
                <w:rFonts w:eastAsia="MyriadPro-Regular"/>
              </w:rPr>
              <w:t xml:space="preserve"> Н.А.</w:t>
            </w:r>
          </w:p>
        </w:tc>
        <w:tc>
          <w:tcPr>
            <w:tcW w:w="1134" w:type="dxa"/>
          </w:tcPr>
          <w:p w14:paraId="37E38A3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275" w:type="dxa"/>
          </w:tcPr>
          <w:p w14:paraId="2F3B3FEC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7.04.2021</w:t>
            </w:r>
          </w:p>
        </w:tc>
        <w:tc>
          <w:tcPr>
            <w:tcW w:w="284" w:type="dxa"/>
          </w:tcPr>
          <w:p w14:paraId="0F0FFA9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uto"/>
          </w:tcPr>
          <w:p w14:paraId="730CE24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505251F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011FD20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  <w:shd w:val="clear" w:color="auto" w:fill="auto"/>
          </w:tcPr>
          <w:p w14:paraId="3CC9AAE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uto"/>
          </w:tcPr>
          <w:p w14:paraId="1FADBDD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auto"/>
          </w:tcPr>
          <w:p w14:paraId="67583A8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uto"/>
          </w:tcPr>
          <w:p w14:paraId="3EC9C54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DA1064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57AF6C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95A55C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99AC96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22D612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1F46B2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78BED50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BFEAFE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4AE11D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4EF73C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139206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79D3FC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6A5654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22B2B6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D2D341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A33FAC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3DFB1BAB" w14:textId="77777777" w:rsidTr="00F460F3">
        <w:tc>
          <w:tcPr>
            <w:tcW w:w="703" w:type="dxa"/>
          </w:tcPr>
          <w:p w14:paraId="4D946217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1840" w:type="dxa"/>
          </w:tcPr>
          <w:p w14:paraId="5083DC01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847" w:type="dxa"/>
          </w:tcPr>
          <w:p w14:paraId="6D9BEF6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ашаев К.М.</w:t>
            </w:r>
          </w:p>
        </w:tc>
        <w:tc>
          <w:tcPr>
            <w:tcW w:w="1134" w:type="dxa"/>
          </w:tcPr>
          <w:p w14:paraId="123CF30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5" w:type="dxa"/>
          </w:tcPr>
          <w:p w14:paraId="47432F13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3</w:t>
            </w:r>
            <w:r>
              <w:rPr>
                <w:rFonts w:eastAsia="MyriadPro-Regular"/>
              </w:rPr>
              <w:t>0</w:t>
            </w:r>
            <w:r w:rsidRPr="009D7117">
              <w:rPr>
                <w:rFonts w:eastAsia="MyriadPro-Regular"/>
              </w:rPr>
              <w:t>.04.2021</w:t>
            </w:r>
          </w:p>
        </w:tc>
        <w:tc>
          <w:tcPr>
            <w:tcW w:w="284" w:type="dxa"/>
          </w:tcPr>
          <w:p w14:paraId="7771D13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473A7E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43FD5E6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6A1B573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35ED522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C75DAC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05766C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0FA43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71B680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720C6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F520EE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A118A3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DEFDD2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6033EE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592521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963C1D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530F9F8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968031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64C602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B11923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C23C80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3BCE83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124763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ED7203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61A5E69D" w14:textId="77777777" w:rsidTr="00F460F3">
        <w:tc>
          <w:tcPr>
            <w:tcW w:w="15588" w:type="dxa"/>
            <w:gridSpan w:val="29"/>
            <w:shd w:val="clear" w:color="auto" w:fill="FFFFFF" w:themeFill="background1"/>
          </w:tcPr>
          <w:p w14:paraId="65615279" w14:textId="77777777" w:rsidR="00F460F3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 w:rsidRPr="009D7117">
              <w:rPr>
                <w:rFonts w:eastAsia="MyriadPro-Regular"/>
                <w:b/>
                <w:i/>
              </w:rPr>
              <w:t>Внедрение</w:t>
            </w:r>
          </w:p>
        </w:tc>
      </w:tr>
      <w:tr w:rsidR="00F460F3" w:rsidRPr="00972CFB" w14:paraId="12F64D8B" w14:textId="77777777" w:rsidTr="00F460F3">
        <w:tc>
          <w:tcPr>
            <w:tcW w:w="703" w:type="dxa"/>
          </w:tcPr>
          <w:p w14:paraId="348CFC23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1840" w:type="dxa"/>
          </w:tcPr>
          <w:p w14:paraId="1FB1A229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847" w:type="dxa"/>
          </w:tcPr>
          <w:p w14:paraId="7CA6B16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Фефелова Д.Ю.</w:t>
            </w:r>
          </w:p>
        </w:tc>
        <w:tc>
          <w:tcPr>
            <w:tcW w:w="1134" w:type="dxa"/>
          </w:tcPr>
          <w:p w14:paraId="21F059D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275" w:type="dxa"/>
          </w:tcPr>
          <w:p w14:paraId="1CB45BF6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15.05.2021</w:t>
            </w:r>
          </w:p>
        </w:tc>
        <w:tc>
          <w:tcPr>
            <w:tcW w:w="284" w:type="dxa"/>
          </w:tcPr>
          <w:p w14:paraId="4E38BCB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1ABA15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shd w:val="clear" w:color="auto" w:fill="auto"/>
          </w:tcPr>
          <w:p w14:paraId="6059C55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6EF5B90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63C85AD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85202E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D457FF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E4A840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BB849A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7EE533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CFB9D7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BD44C9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A8C55A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4BF35C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67FA13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9576C4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9E0CDD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045448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1C62312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047DA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D5583B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4AB4D6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AC5A2F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B0AA8B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3AA7E32F" w14:textId="77777777" w:rsidTr="00F460F3">
        <w:tc>
          <w:tcPr>
            <w:tcW w:w="703" w:type="dxa"/>
          </w:tcPr>
          <w:p w14:paraId="0E098CAA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1840" w:type="dxa"/>
          </w:tcPr>
          <w:p w14:paraId="1F660DF5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847" w:type="dxa"/>
          </w:tcPr>
          <w:p w14:paraId="29322C5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Хорошун</w:t>
            </w:r>
            <w:proofErr w:type="spellEnd"/>
            <w:r>
              <w:rPr>
                <w:rFonts w:eastAsia="MyriadPro-Regular"/>
              </w:rPr>
              <w:t xml:space="preserve"> Н.А.</w:t>
            </w:r>
          </w:p>
        </w:tc>
        <w:tc>
          <w:tcPr>
            <w:tcW w:w="1134" w:type="dxa"/>
          </w:tcPr>
          <w:p w14:paraId="04DB281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275" w:type="dxa"/>
          </w:tcPr>
          <w:p w14:paraId="669E068B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1.06.2021</w:t>
            </w:r>
          </w:p>
        </w:tc>
        <w:tc>
          <w:tcPr>
            <w:tcW w:w="284" w:type="dxa"/>
          </w:tcPr>
          <w:p w14:paraId="576DFCE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18D08A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0A91F8D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1D04017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3DB9C06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A17C8E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D83EFD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994A00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5CB609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6446D7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A2889C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03A9AC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3512F1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C8975C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078320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E231A9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3C0F98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D31EA5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EF6EE5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222029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DCAB1F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41A8A2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933CFB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3B38FF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5CB1205B" w14:textId="77777777" w:rsidTr="00F460F3">
        <w:tc>
          <w:tcPr>
            <w:tcW w:w="703" w:type="dxa"/>
          </w:tcPr>
          <w:p w14:paraId="55C348BB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1840" w:type="dxa"/>
          </w:tcPr>
          <w:p w14:paraId="3FCA12CA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847" w:type="dxa"/>
          </w:tcPr>
          <w:p w14:paraId="463F959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луженикина Е.Ю.</w:t>
            </w:r>
          </w:p>
        </w:tc>
        <w:tc>
          <w:tcPr>
            <w:tcW w:w="1134" w:type="dxa"/>
          </w:tcPr>
          <w:p w14:paraId="105AA34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дня</w:t>
            </w:r>
          </w:p>
        </w:tc>
        <w:tc>
          <w:tcPr>
            <w:tcW w:w="1275" w:type="dxa"/>
          </w:tcPr>
          <w:p w14:paraId="00362047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1.06.2021</w:t>
            </w:r>
          </w:p>
        </w:tc>
        <w:tc>
          <w:tcPr>
            <w:tcW w:w="284" w:type="dxa"/>
          </w:tcPr>
          <w:p w14:paraId="3780FC9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A66FA8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0BA70FA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23111D8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62A6173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8D6412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E8F0FC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15DE4A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A19583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959503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267B32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F50947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15D026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83233D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8FA78E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BFDBEB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08A492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425FCE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063A3D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991A0A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2CE462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E65DAD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48995C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D435F7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142FC3C9" w14:textId="77777777" w:rsidTr="00F460F3">
        <w:tc>
          <w:tcPr>
            <w:tcW w:w="703" w:type="dxa"/>
          </w:tcPr>
          <w:p w14:paraId="123326A4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1840" w:type="dxa"/>
          </w:tcPr>
          <w:p w14:paraId="4F5E246A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847" w:type="dxa"/>
          </w:tcPr>
          <w:p w14:paraId="69A7D13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Фефелова Д.Ю.</w:t>
            </w:r>
          </w:p>
        </w:tc>
        <w:tc>
          <w:tcPr>
            <w:tcW w:w="1134" w:type="dxa"/>
          </w:tcPr>
          <w:p w14:paraId="6613367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день</w:t>
            </w:r>
          </w:p>
        </w:tc>
        <w:tc>
          <w:tcPr>
            <w:tcW w:w="1275" w:type="dxa"/>
          </w:tcPr>
          <w:p w14:paraId="0A1CCE72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25.05.2021</w:t>
            </w:r>
          </w:p>
        </w:tc>
        <w:tc>
          <w:tcPr>
            <w:tcW w:w="284" w:type="dxa"/>
          </w:tcPr>
          <w:p w14:paraId="0E2897C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6534EC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0502564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45B4B2C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403BD6C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2ABA9F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EA47DD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77C666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A71CB0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A8668D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uto"/>
          </w:tcPr>
          <w:p w14:paraId="0170DAC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1858929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AEBE2A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6640B06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707A88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BD99B4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627219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640E1D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225E21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25F10B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410918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AAC7EA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682A701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D4D93E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460F3" w:rsidRPr="00972CFB" w14:paraId="6A9CFB65" w14:textId="77777777" w:rsidTr="00F460F3">
        <w:tc>
          <w:tcPr>
            <w:tcW w:w="703" w:type="dxa"/>
          </w:tcPr>
          <w:p w14:paraId="0776B8B6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40" w:type="dxa"/>
          </w:tcPr>
          <w:p w14:paraId="7098C48E" w14:textId="77777777" w:rsidR="00F460F3" w:rsidRPr="003C3C86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847" w:type="dxa"/>
          </w:tcPr>
          <w:p w14:paraId="2FB95C6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Фефелова Д.Ю.</w:t>
            </w:r>
          </w:p>
        </w:tc>
        <w:tc>
          <w:tcPr>
            <w:tcW w:w="1134" w:type="dxa"/>
          </w:tcPr>
          <w:p w14:paraId="751A5C3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275" w:type="dxa"/>
          </w:tcPr>
          <w:p w14:paraId="0F51904A" w14:textId="77777777" w:rsidR="00F460F3" w:rsidRPr="009D7117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D7117">
              <w:rPr>
                <w:rFonts w:eastAsia="MyriadPro-Regular"/>
              </w:rPr>
              <w:t>07.06 - 15.06</w:t>
            </w:r>
          </w:p>
        </w:tc>
        <w:tc>
          <w:tcPr>
            <w:tcW w:w="284" w:type="dxa"/>
          </w:tcPr>
          <w:p w14:paraId="471931BC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C95E4BF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0D75390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65185EA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7" w:type="dxa"/>
          </w:tcPr>
          <w:p w14:paraId="72F452EE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21E76F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5C78B9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3423AB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ED2DCF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A74A85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86A973A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4C385773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287FA647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441AC0E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uto"/>
          </w:tcPr>
          <w:p w14:paraId="5167CA04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15BDE2B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30AEF8C5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438A6E30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uto"/>
          </w:tcPr>
          <w:p w14:paraId="30B2125D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3A7734F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0A3847B2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14:paraId="2C23283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5BCABACB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B6CDE68" w14:textId="77777777" w:rsidR="00F460F3" w:rsidRPr="00972CFB" w:rsidRDefault="00F460F3" w:rsidP="00BF2C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</w:tbl>
    <w:p w14:paraId="236533B3" w14:textId="77777777" w:rsidR="00F460F3" w:rsidRDefault="00F460F3" w:rsidP="00F460F3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br w:type="textWrapping" w:clear="all"/>
        <w:t xml:space="preserve"> </w:t>
      </w:r>
    </w:p>
    <w:p w14:paraId="7C7D23FA" w14:textId="77777777" w:rsidR="00F460F3" w:rsidRDefault="00F460F3" w:rsidP="00F460F3">
      <w:pPr>
        <w:suppressAutoHyphens/>
      </w:pPr>
    </w:p>
    <w:p w14:paraId="5A99716A" w14:textId="77777777" w:rsidR="00F460F3" w:rsidRDefault="00F460F3" w:rsidP="007A32FF">
      <w:pPr>
        <w:sectPr w:rsidR="00F460F3" w:rsidSect="00F460F3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14:paraId="7DC0DD8F" w14:textId="24721971" w:rsidR="00E04FA2" w:rsidRDefault="00E04FA2" w:rsidP="00F460F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72157526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Определение проблемы</w:t>
      </w:r>
      <w:bookmarkEnd w:id="4"/>
    </w:p>
    <w:p w14:paraId="0DFC4998" w14:textId="77777777" w:rsidR="00F460F3" w:rsidRPr="009155CA" w:rsidRDefault="00F460F3" w:rsidP="006451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 xml:space="preserve">В настоящее время постоянно проводятся опросы населения по вопросам школьной программы. Эти опросы показывают, что вопросы, касающиеся мировой истории, вызвали наибольшие затруднения.  Также в ходе нашего исследования был проведен опрос (См. приложение 1), который показал причины незаинтересованности школьников в изучении Мировой истории – материал на занятиях излагается сухо и не интересно, что мешает запомнить материал. </w:t>
      </w:r>
    </w:p>
    <w:p w14:paraId="22A00D55" w14:textId="77777777" w:rsidR="00F460F3" w:rsidRPr="009155CA" w:rsidRDefault="00F460F3" w:rsidP="00F460F3">
      <w:pPr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ab/>
        <w:t>Таким образом, наш проект будет решать проблему низкого уровня знания Мировой истории у населения.</w:t>
      </w:r>
    </w:p>
    <w:p w14:paraId="4846B760" w14:textId="7FE1A177" w:rsidR="007A32FF" w:rsidRDefault="007A32FF" w:rsidP="007A32FF"/>
    <w:p w14:paraId="5845B55B" w14:textId="534B7F0B" w:rsidR="007A32FF" w:rsidRPr="007A32FF" w:rsidRDefault="007A32FF" w:rsidP="007A32FF">
      <w:pPr>
        <w:spacing w:after="160" w:line="259" w:lineRule="auto"/>
      </w:pPr>
      <w:r>
        <w:br w:type="page"/>
      </w:r>
    </w:p>
    <w:p w14:paraId="33B09921" w14:textId="054B5893" w:rsidR="00954DF5" w:rsidRDefault="00954DF5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72157527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Подходы к решению проблемы</w:t>
      </w:r>
      <w:bookmarkEnd w:id="5"/>
    </w:p>
    <w:p w14:paraId="3691C430" w14:textId="73074F0D" w:rsidR="007A32FF" w:rsidRDefault="00F460F3" w:rsidP="00F460F3">
      <w:pPr>
        <w:ind w:firstLine="708"/>
      </w:pPr>
      <w:r w:rsidRPr="009529C1">
        <w:rPr>
          <w:rFonts w:ascii="Times New Roman" w:hAnsi="Times New Roman" w:cs="Times New Roman"/>
          <w:color w:val="2E3338"/>
          <w:sz w:val="28"/>
          <w:szCs w:val="28"/>
        </w:rPr>
        <w:t>При обсуждении подходов к решению проблем</w:t>
      </w:r>
      <w:r>
        <w:rPr>
          <w:rFonts w:ascii="Times New Roman" w:hAnsi="Times New Roman" w:cs="Times New Roman"/>
          <w:color w:val="2E3338"/>
          <w:sz w:val="28"/>
          <w:szCs w:val="28"/>
        </w:rPr>
        <w:t>ы</w:t>
      </w:r>
      <w:r w:rsidRPr="009529C1">
        <w:rPr>
          <w:rFonts w:ascii="Times New Roman" w:hAnsi="Times New Roman" w:cs="Times New Roman"/>
          <w:color w:val="2E3338"/>
          <w:sz w:val="28"/>
          <w:szCs w:val="28"/>
        </w:rPr>
        <w:t>, нами были проведены опросы</w:t>
      </w:r>
      <w:r>
        <w:rPr>
          <w:rFonts w:ascii="Times New Roman" w:hAnsi="Times New Roman" w:cs="Times New Roman"/>
          <w:color w:val="2E3338"/>
          <w:sz w:val="28"/>
          <w:szCs w:val="28"/>
        </w:rPr>
        <w:t xml:space="preserve"> школьников</w:t>
      </w:r>
      <w:r w:rsidRPr="009529C1">
        <w:rPr>
          <w:rFonts w:ascii="Times New Roman" w:hAnsi="Times New Roman" w:cs="Times New Roman"/>
          <w:color w:val="2E3338"/>
          <w:sz w:val="28"/>
          <w:szCs w:val="28"/>
        </w:rPr>
        <w:t xml:space="preserve"> различных возрастных категорий. Наиболее крупной из них была группа возрастов, относимая к 9 классам. По результатам опросов (См. приложение 2) явно заметно, что школьники заинтересованы в истории, и для них будет наиболее предпочтительно изучение данного предмета при помощи "игрового метода", являющегося</w:t>
      </w:r>
      <w:r>
        <w:rPr>
          <w:rFonts w:ascii="Times New Roman" w:hAnsi="Times New Roman" w:cs="Times New Roman"/>
          <w:color w:val="2E3338"/>
          <w:sz w:val="28"/>
          <w:szCs w:val="28"/>
        </w:rPr>
        <w:t xml:space="preserve"> для</w:t>
      </w:r>
      <w:r w:rsidRPr="009529C1">
        <w:rPr>
          <w:rFonts w:ascii="Times New Roman" w:hAnsi="Times New Roman" w:cs="Times New Roman"/>
          <w:color w:val="2E3338"/>
          <w:sz w:val="28"/>
          <w:szCs w:val="28"/>
        </w:rPr>
        <w:t xml:space="preserve"> них более наглядным и интересным.</w:t>
      </w:r>
    </w:p>
    <w:p w14:paraId="5402CB6C" w14:textId="3EDD8531" w:rsidR="007A32FF" w:rsidRPr="007A32FF" w:rsidRDefault="007A32FF" w:rsidP="007A32FF">
      <w:pPr>
        <w:spacing w:after="160" w:line="259" w:lineRule="auto"/>
      </w:pPr>
      <w:r>
        <w:br w:type="page"/>
      </w:r>
    </w:p>
    <w:p w14:paraId="6C160A91" w14:textId="0A42C395" w:rsidR="00954DF5" w:rsidRDefault="00954DF5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72157528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Анализ аналогов</w:t>
      </w:r>
      <w:bookmarkEnd w:id="6"/>
    </w:p>
    <w:p w14:paraId="3E55DA56" w14:textId="72CFD6D5" w:rsidR="007A32FF" w:rsidRDefault="00BF2C4D" w:rsidP="00BF2C4D">
      <w:pPr>
        <w:ind w:firstLine="708"/>
      </w:pPr>
      <w:r w:rsidRPr="009529C1">
        <w:rPr>
          <w:rFonts w:ascii="Times New Roman" w:hAnsi="Times New Roman" w:cs="Times New Roman"/>
          <w:color w:val="2E3338"/>
          <w:sz w:val="28"/>
          <w:szCs w:val="28"/>
        </w:rPr>
        <w:t>Прямые аналоги как таковые отсутствуют. В качестве косвенных, ввиду частичного совпадения концепций, могут выступать историческая рубрика телепередачи «Двое на миллион», а также настольные игры «Угадай кто», «Кто я», и «Крокодил</w:t>
      </w:r>
      <w:r w:rsidRPr="00594B8A">
        <w:rPr>
          <w:rFonts w:ascii="Times New Roman" w:hAnsi="Times New Roman" w:cs="Times New Roman"/>
          <w:color w:val="2E3338"/>
          <w:sz w:val="28"/>
          <w:szCs w:val="28"/>
        </w:rPr>
        <w:t>»</w:t>
      </w:r>
      <w:r>
        <w:rPr>
          <w:rFonts w:ascii="Times New Roman" w:hAnsi="Times New Roman" w:cs="Times New Roman"/>
          <w:color w:val="2E3338"/>
          <w:sz w:val="28"/>
          <w:szCs w:val="28"/>
        </w:rPr>
        <w:t>.</w:t>
      </w:r>
    </w:p>
    <w:p w14:paraId="26308743" w14:textId="344464D8" w:rsidR="007A32FF" w:rsidRPr="007A32FF" w:rsidRDefault="007A32FF" w:rsidP="007A32FF">
      <w:pPr>
        <w:spacing w:after="160" w:line="259" w:lineRule="auto"/>
      </w:pPr>
      <w:r>
        <w:br w:type="page"/>
      </w:r>
    </w:p>
    <w:p w14:paraId="42C48449" w14:textId="26DF0261" w:rsidR="00954DF5" w:rsidRPr="007A32FF" w:rsidRDefault="00954DF5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72157529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 xml:space="preserve">Требования к продукту и к </w:t>
      </w:r>
      <w:r w:rsidRPr="007A32FF">
        <w:rPr>
          <w:rFonts w:ascii="Times New Roman" w:hAnsi="Times New Roman" w:cs="Times New Roman"/>
          <w:b/>
          <w:bCs/>
          <w:color w:val="auto"/>
          <w:lang w:val="en-US"/>
        </w:rPr>
        <w:t>MVP</w:t>
      </w:r>
      <w:bookmarkEnd w:id="7"/>
    </w:p>
    <w:p w14:paraId="6C7287E1" w14:textId="77777777" w:rsidR="00BF2C4D" w:rsidRPr="009155CA" w:rsidRDefault="00BF2C4D" w:rsidP="00BF2C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На данном этапе были сформулированы следующие требования к нашему продукту:</w:t>
      </w:r>
    </w:p>
    <w:p w14:paraId="00D3B05D" w14:textId="77777777" w:rsidR="00BF2C4D" w:rsidRPr="009155CA" w:rsidRDefault="00BF2C4D" w:rsidP="00BF2C4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Легкость и простота в использовании.</w:t>
      </w:r>
    </w:p>
    <w:p w14:paraId="5421895F" w14:textId="77777777" w:rsidR="00BF2C4D" w:rsidRPr="009155CA" w:rsidRDefault="00BF2C4D" w:rsidP="00BF2C4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Удобный интерфейс (включающий меню, настройки, обратную связь с разработчиком).</w:t>
      </w:r>
    </w:p>
    <w:p w14:paraId="259FD416" w14:textId="77777777" w:rsidR="00BF2C4D" w:rsidRPr="009155CA" w:rsidRDefault="00BF2C4D" w:rsidP="00BF2C4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исторических м</w:t>
      </w:r>
      <w:r w:rsidRPr="009155CA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55CA">
        <w:rPr>
          <w:rFonts w:ascii="Times New Roman" w:hAnsi="Times New Roman" w:cs="Times New Roman"/>
          <w:sz w:val="28"/>
          <w:szCs w:val="28"/>
        </w:rPr>
        <w:t xml:space="preserve"> и 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55CA">
        <w:rPr>
          <w:rFonts w:ascii="Times New Roman" w:hAnsi="Times New Roman" w:cs="Times New Roman"/>
          <w:sz w:val="28"/>
          <w:szCs w:val="28"/>
        </w:rPr>
        <w:t xml:space="preserve"> в простом интересом формате.</w:t>
      </w:r>
    </w:p>
    <w:p w14:paraId="7F98155F" w14:textId="77777777" w:rsidR="00BF2C4D" w:rsidRPr="009155CA" w:rsidRDefault="00BF2C4D" w:rsidP="00BF2C4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Отсутствие сбоев и ошибок</w:t>
      </w:r>
      <w:r>
        <w:rPr>
          <w:rFonts w:ascii="Times New Roman" w:hAnsi="Times New Roman" w:cs="Times New Roman"/>
          <w:sz w:val="28"/>
          <w:szCs w:val="28"/>
        </w:rPr>
        <w:t xml:space="preserve"> в работе программы</w:t>
      </w:r>
      <w:r w:rsidRPr="009155CA">
        <w:rPr>
          <w:rFonts w:ascii="Times New Roman" w:hAnsi="Times New Roman" w:cs="Times New Roman"/>
          <w:sz w:val="28"/>
          <w:szCs w:val="28"/>
        </w:rPr>
        <w:t>.</w:t>
      </w:r>
    </w:p>
    <w:p w14:paraId="273DF02F" w14:textId="77777777" w:rsidR="00BF2C4D" w:rsidRDefault="00BF2C4D" w:rsidP="00BF2C4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</w:t>
      </w:r>
      <w:r w:rsidRPr="009155CA">
        <w:rPr>
          <w:rFonts w:ascii="Times New Roman" w:hAnsi="Times New Roman" w:cs="Times New Roman"/>
          <w:sz w:val="28"/>
          <w:szCs w:val="28"/>
        </w:rPr>
        <w:t>есколько режимов игры</w:t>
      </w:r>
      <w:r>
        <w:rPr>
          <w:rFonts w:ascii="Times New Roman" w:hAnsi="Times New Roman" w:cs="Times New Roman"/>
          <w:sz w:val="28"/>
          <w:szCs w:val="28"/>
        </w:rPr>
        <w:t xml:space="preserve"> – одиночный участник игры, турнир, правда - ложь</w:t>
      </w:r>
      <w:r w:rsidRPr="009155CA">
        <w:rPr>
          <w:rFonts w:ascii="Times New Roman" w:hAnsi="Times New Roman" w:cs="Times New Roman"/>
          <w:sz w:val="28"/>
          <w:szCs w:val="28"/>
        </w:rPr>
        <w:t>.</w:t>
      </w:r>
    </w:p>
    <w:p w14:paraId="546B143C" w14:textId="55515E4E" w:rsidR="007A32FF" w:rsidRDefault="00BF2C4D" w:rsidP="00BF2C4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C4D">
        <w:rPr>
          <w:rFonts w:ascii="Times New Roman" w:hAnsi="Times New Roman" w:cs="Times New Roman"/>
          <w:sz w:val="28"/>
          <w:szCs w:val="28"/>
        </w:rPr>
        <w:t>Обеспечение поддержки нескольких платформ.</w:t>
      </w:r>
    </w:p>
    <w:p w14:paraId="6F16D54A" w14:textId="1E0DA704" w:rsidR="00BF2C4D" w:rsidRPr="009155CA" w:rsidRDefault="00BF2C4D" w:rsidP="00BF2C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Pr="009155CA">
        <w:rPr>
          <w:rFonts w:ascii="Times New Roman" w:hAnsi="Times New Roman" w:cs="Times New Roman"/>
          <w:sz w:val="28"/>
          <w:szCs w:val="28"/>
        </w:rPr>
        <w:t xml:space="preserve">а данном этапе были сформулированы следующие требования </w:t>
      </w:r>
      <w:r w:rsidR="00645116" w:rsidRPr="00645116">
        <w:rPr>
          <w:rFonts w:ascii="Times New Roman" w:hAnsi="Times New Roman" w:cs="Times New Roman"/>
          <w:sz w:val="28"/>
          <w:szCs w:val="28"/>
        </w:rPr>
        <w:t>к MVP</w:t>
      </w:r>
      <w:r w:rsidRPr="009155CA">
        <w:rPr>
          <w:rFonts w:ascii="Times New Roman" w:hAnsi="Times New Roman" w:cs="Times New Roman"/>
          <w:sz w:val="28"/>
          <w:szCs w:val="28"/>
        </w:rPr>
        <w:t>:</w:t>
      </w:r>
    </w:p>
    <w:p w14:paraId="5A0157DD" w14:textId="77777777" w:rsidR="00BF2C4D" w:rsidRPr="009155CA" w:rsidRDefault="00BF2C4D" w:rsidP="00BF2C4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Легкость и простота в использовании;</w:t>
      </w:r>
    </w:p>
    <w:p w14:paraId="0094AD5A" w14:textId="77777777" w:rsidR="00BF2C4D" w:rsidRPr="009155CA" w:rsidRDefault="00BF2C4D" w:rsidP="00BF2C4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Удобный интерфейс (включающий меню);</w:t>
      </w:r>
    </w:p>
    <w:p w14:paraId="62CB1708" w14:textId="77777777" w:rsidR="00BF2C4D" w:rsidRPr="009155CA" w:rsidRDefault="00BF2C4D" w:rsidP="00BF2C4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исторических м</w:t>
      </w:r>
      <w:r w:rsidRPr="009155CA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55CA">
        <w:rPr>
          <w:rFonts w:ascii="Times New Roman" w:hAnsi="Times New Roman" w:cs="Times New Roman"/>
          <w:sz w:val="28"/>
          <w:szCs w:val="28"/>
        </w:rPr>
        <w:t xml:space="preserve"> и 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55CA">
        <w:rPr>
          <w:rFonts w:ascii="Times New Roman" w:hAnsi="Times New Roman" w:cs="Times New Roman"/>
          <w:sz w:val="28"/>
          <w:szCs w:val="28"/>
        </w:rPr>
        <w:t xml:space="preserve"> в простом интересом формате;</w:t>
      </w:r>
    </w:p>
    <w:p w14:paraId="243F76BC" w14:textId="77777777" w:rsidR="00BF2C4D" w:rsidRPr="009155CA" w:rsidRDefault="00BF2C4D" w:rsidP="00BF2C4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</w:t>
      </w:r>
      <w:r w:rsidRPr="009155CA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55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55CA">
        <w:rPr>
          <w:rFonts w:ascii="Times New Roman" w:hAnsi="Times New Roman" w:cs="Times New Roman"/>
          <w:sz w:val="28"/>
          <w:szCs w:val="28"/>
        </w:rPr>
        <w:t xml:space="preserve"> игры (</w:t>
      </w:r>
      <w:r>
        <w:rPr>
          <w:rFonts w:ascii="Times New Roman" w:hAnsi="Times New Roman" w:cs="Times New Roman"/>
          <w:sz w:val="28"/>
          <w:szCs w:val="28"/>
        </w:rPr>
        <w:t>правда - ложь</w:t>
      </w:r>
      <w:r w:rsidRPr="009155CA">
        <w:rPr>
          <w:rFonts w:ascii="Times New Roman" w:hAnsi="Times New Roman" w:cs="Times New Roman"/>
          <w:sz w:val="28"/>
          <w:szCs w:val="28"/>
        </w:rPr>
        <w:t>);</w:t>
      </w:r>
    </w:p>
    <w:p w14:paraId="2D9BB45F" w14:textId="77777777" w:rsidR="00BF2C4D" w:rsidRPr="00BF2C4D" w:rsidRDefault="00BF2C4D" w:rsidP="00BF2C4D">
      <w:pPr>
        <w:rPr>
          <w:rFonts w:ascii="Times New Roman" w:hAnsi="Times New Roman" w:cs="Times New Roman"/>
          <w:sz w:val="28"/>
          <w:szCs w:val="28"/>
        </w:rPr>
      </w:pPr>
    </w:p>
    <w:p w14:paraId="3A3E42E9" w14:textId="00541208" w:rsidR="007A32FF" w:rsidRPr="007A32FF" w:rsidRDefault="007A32FF" w:rsidP="007A32FF">
      <w:pPr>
        <w:spacing w:after="160" w:line="259" w:lineRule="auto"/>
      </w:pPr>
      <w:r>
        <w:br w:type="page"/>
      </w:r>
    </w:p>
    <w:p w14:paraId="076EED31" w14:textId="0199B75F" w:rsidR="00954DF5" w:rsidRDefault="00954DF5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72157530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Стек для разработки</w:t>
      </w:r>
      <w:bookmarkEnd w:id="8"/>
    </w:p>
    <w:p w14:paraId="6C21C9D7" w14:textId="5AFED509" w:rsidR="00BF2C4D" w:rsidRDefault="00BF2C4D" w:rsidP="005F7F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тека для разработки основывался на следующих характеристиках:</w:t>
      </w:r>
    </w:p>
    <w:p w14:paraId="6749275A" w14:textId="77777777" w:rsidR="00BF2C4D" w:rsidRDefault="00BF2C4D" w:rsidP="00BF2C4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 должен использовать язык С</w:t>
      </w:r>
      <w:r w:rsidRPr="009529C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779769" w14:textId="77777777" w:rsidR="00BF2C4D" w:rsidRDefault="00BF2C4D" w:rsidP="00BF2C4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е должно находиться много обучающих видео по этому стеку;</w:t>
      </w:r>
    </w:p>
    <w:p w14:paraId="12F890AE" w14:textId="05A5C415" w:rsidR="00BF2C4D" w:rsidRDefault="005F7F3F" w:rsidP="00BF2C4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оздавать приложения на разных платформах</w:t>
      </w:r>
      <w:r w:rsidR="00BF2C4D">
        <w:rPr>
          <w:rFonts w:ascii="Times New Roman" w:hAnsi="Times New Roman" w:cs="Times New Roman"/>
          <w:sz w:val="28"/>
          <w:szCs w:val="28"/>
        </w:rPr>
        <w:t>;</w:t>
      </w:r>
    </w:p>
    <w:p w14:paraId="436004F0" w14:textId="6C2CB95A" w:rsidR="005F7F3F" w:rsidRPr="005F7F3F" w:rsidRDefault="005F7F3F" w:rsidP="005F7F3F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м для разработки игры подходит стек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, так как он совмещает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перечис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.</w:t>
      </w:r>
    </w:p>
    <w:p w14:paraId="011C5902" w14:textId="29F66231" w:rsidR="007A32FF" w:rsidRDefault="007A32FF" w:rsidP="007A32FF"/>
    <w:p w14:paraId="6F001DB9" w14:textId="2C7ADBEE" w:rsidR="007A32FF" w:rsidRPr="007A32FF" w:rsidRDefault="007A32FF" w:rsidP="007A32FF">
      <w:pPr>
        <w:spacing w:after="160" w:line="259" w:lineRule="auto"/>
      </w:pPr>
      <w:r>
        <w:br w:type="page"/>
      </w:r>
    </w:p>
    <w:p w14:paraId="44E9C7C8" w14:textId="72813405" w:rsidR="00954DF5" w:rsidRDefault="00954DF5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72157531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Прототипирование</w:t>
      </w:r>
      <w:bookmarkEnd w:id="9"/>
    </w:p>
    <w:p w14:paraId="61B5A0B8" w14:textId="0D569C4F" w:rsidR="007A32FF" w:rsidRPr="00406803" w:rsidRDefault="0014698A" w:rsidP="00A41C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1C85">
        <w:rPr>
          <w:rFonts w:ascii="Times New Roman" w:hAnsi="Times New Roman" w:cs="Times New Roman"/>
          <w:sz w:val="28"/>
          <w:szCs w:val="28"/>
        </w:rPr>
        <w:t>На данном этапе был разработан</w:t>
      </w:r>
      <w:r w:rsidR="00406803">
        <w:rPr>
          <w:rFonts w:ascii="Times New Roman" w:hAnsi="Times New Roman" w:cs="Times New Roman"/>
          <w:sz w:val="28"/>
          <w:szCs w:val="28"/>
        </w:rPr>
        <w:t>а</w:t>
      </w:r>
      <w:r w:rsidRPr="00A41C85">
        <w:rPr>
          <w:rFonts w:ascii="Times New Roman" w:hAnsi="Times New Roman" w:cs="Times New Roman"/>
          <w:sz w:val="28"/>
          <w:szCs w:val="28"/>
        </w:rPr>
        <w:t xml:space="preserve"> упрощенн</w:t>
      </w:r>
      <w:r w:rsidR="00406803">
        <w:rPr>
          <w:rFonts w:ascii="Times New Roman" w:hAnsi="Times New Roman" w:cs="Times New Roman"/>
          <w:sz w:val="28"/>
          <w:szCs w:val="28"/>
        </w:rPr>
        <w:t>ая</w:t>
      </w:r>
      <w:r w:rsidRPr="00A41C85">
        <w:rPr>
          <w:rFonts w:ascii="Times New Roman" w:hAnsi="Times New Roman" w:cs="Times New Roman"/>
          <w:sz w:val="28"/>
          <w:szCs w:val="28"/>
        </w:rPr>
        <w:t xml:space="preserve"> </w:t>
      </w:r>
      <w:r w:rsidR="00406803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A41C85">
        <w:rPr>
          <w:rFonts w:ascii="Times New Roman" w:hAnsi="Times New Roman" w:cs="Times New Roman"/>
          <w:sz w:val="28"/>
          <w:szCs w:val="28"/>
        </w:rPr>
        <w:t>продукт</w:t>
      </w:r>
      <w:r w:rsidR="00406803">
        <w:rPr>
          <w:rFonts w:ascii="Times New Roman" w:hAnsi="Times New Roman" w:cs="Times New Roman"/>
          <w:sz w:val="28"/>
          <w:szCs w:val="28"/>
        </w:rPr>
        <w:t>а</w:t>
      </w:r>
      <w:r w:rsidRPr="00A41C85">
        <w:rPr>
          <w:rFonts w:ascii="Times New Roman" w:hAnsi="Times New Roman" w:cs="Times New Roman"/>
          <w:sz w:val="28"/>
          <w:szCs w:val="28"/>
        </w:rPr>
        <w:t xml:space="preserve"> </w:t>
      </w:r>
      <w:r w:rsidR="00A41C85" w:rsidRPr="00A41C85">
        <w:rPr>
          <w:rFonts w:ascii="Times New Roman" w:hAnsi="Times New Roman" w:cs="Times New Roman"/>
          <w:sz w:val="28"/>
          <w:szCs w:val="28"/>
        </w:rPr>
        <w:t xml:space="preserve">нашего проекта </w:t>
      </w:r>
      <w:r w:rsidR="00A41C85" w:rsidRPr="009155CA">
        <w:rPr>
          <w:rFonts w:ascii="Times New Roman" w:hAnsi="Times New Roman" w:cs="Times New Roman"/>
          <w:sz w:val="28"/>
          <w:szCs w:val="28"/>
        </w:rPr>
        <w:t xml:space="preserve">(См. приложение </w:t>
      </w:r>
      <w:r w:rsidR="00A41C85">
        <w:rPr>
          <w:rFonts w:ascii="Times New Roman" w:hAnsi="Times New Roman" w:cs="Times New Roman"/>
          <w:sz w:val="28"/>
          <w:szCs w:val="28"/>
        </w:rPr>
        <w:t>3</w:t>
      </w:r>
      <w:r w:rsidR="00A41C85" w:rsidRPr="009155CA">
        <w:rPr>
          <w:rFonts w:ascii="Times New Roman" w:hAnsi="Times New Roman" w:cs="Times New Roman"/>
          <w:sz w:val="28"/>
          <w:szCs w:val="28"/>
        </w:rPr>
        <w:t>)</w:t>
      </w:r>
      <w:r w:rsidR="00A41C85">
        <w:rPr>
          <w:rFonts w:ascii="Times New Roman" w:hAnsi="Times New Roman" w:cs="Times New Roman"/>
          <w:sz w:val="28"/>
          <w:szCs w:val="28"/>
        </w:rPr>
        <w:t>.</w:t>
      </w:r>
      <w:r w:rsidR="00406803">
        <w:rPr>
          <w:rFonts w:ascii="Times New Roman" w:hAnsi="Times New Roman" w:cs="Times New Roman"/>
          <w:sz w:val="28"/>
          <w:szCs w:val="28"/>
        </w:rPr>
        <w:t xml:space="preserve"> Были выявлены ошибки, связанные со средой разработки приложения, но они были устранены </w:t>
      </w:r>
      <w:r w:rsidR="00B03E66" w:rsidRPr="00B03E66">
        <w:rPr>
          <w:rFonts w:ascii="Times New Roman" w:hAnsi="Times New Roman" w:cs="Times New Roman"/>
          <w:sz w:val="28"/>
          <w:szCs w:val="28"/>
        </w:rPr>
        <w:t>благодаря углублённому изучению подходов к разработке систем схожего типа</w:t>
      </w:r>
      <w:r w:rsidR="00406803">
        <w:rPr>
          <w:rFonts w:ascii="Times New Roman" w:hAnsi="Times New Roman" w:cs="Times New Roman"/>
          <w:sz w:val="28"/>
          <w:szCs w:val="28"/>
        </w:rPr>
        <w:t>. В частности, были исправлены недо</w:t>
      </w:r>
      <w:r w:rsidR="00B03E66">
        <w:rPr>
          <w:rFonts w:ascii="Times New Roman" w:hAnsi="Times New Roman" w:cs="Times New Roman"/>
          <w:sz w:val="28"/>
          <w:szCs w:val="28"/>
        </w:rPr>
        <w:t>четы</w:t>
      </w:r>
      <w:r w:rsidR="00406803">
        <w:rPr>
          <w:rFonts w:ascii="Times New Roman" w:hAnsi="Times New Roman" w:cs="Times New Roman"/>
          <w:sz w:val="28"/>
          <w:szCs w:val="28"/>
        </w:rPr>
        <w:t xml:space="preserve"> приложения, связанные с логикой </w:t>
      </w:r>
      <w:r w:rsidR="00B03E66">
        <w:rPr>
          <w:rFonts w:ascii="Times New Roman" w:hAnsi="Times New Roman" w:cs="Times New Roman"/>
          <w:sz w:val="28"/>
          <w:szCs w:val="28"/>
        </w:rPr>
        <w:t>использования данного продукта.</w:t>
      </w:r>
    </w:p>
    <w:p w14:paraId="516521DC" w14:textId="145F70E6" w:rsidR="007A32FF" w:rsidRPr="007A32FF" w:rsidRDefault="007A32FF" w:rsidP="007A32FF">
      <w:pPr>
        <w:spacing w:after="160" w:line="259" w:lineRule="auto"/>
      </w:pPr>
      <w:r>
        <w:br w:type="page"/>
      </w:r>
    </w:p>
    <w:p w14:paraId="57B0A58C" w14:textId="04101A13" w:rsidR="00954DF5" w:rsidRDefault="00954DF5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72157532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 xml:space="preserve">Разработка </w:t>
      </w:r>
      <w:r w:rsidR="00232BF4">
        <w:rPr>
          <w:rFonts w:ascii="Times New Roman" w:hAnsi="Times New Roman" w:cs="Times New Roman"/>
          <w:b/>
          <w:bCs/>
          <w:color w:val="auto"/>
        </w:rPr>
        <w:t>приложения</w:t>
      </w:r>
      <w:bookmarkEnd w:id="10"/>
    </w:p>
    <w:p w14:paraId="4801A73A" w14:textId="441C0E2D" w:rsidR="00232BF4" w:rsidRPr="00232BF4" w:rsidRDefault="00232BF4" w:rsidP="00232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 xml:space="preserve">На данном этапе были сформулированы следующие </w:t>
      </w:r>
      <w:r w:rsidR="00A518ED">
        <w:rPr>
          <w:rFonts w:ascii="Times New Roman" w:hAnsi="Times New Roman" w:cs="Times New Roman"/>
          <w:sz w:val="28"/>
          <w:szCs w:val="28"/>
        </w:rPr>
        <w:t>пункты разработки приложения:</w:t>
      </w:r>
    </w:p>
    <w:p w14:paraId="7C1A3862" w14:textId="531714CD" w:rsidR="00232BF4" w:rsidRPr="00A518ED" w:rsidRDefault="00232BF4" w:rsidP="00232BF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518ED">
        <w:rPr>
          <w:rFonts w:ascii="Times New Roman" w:hAnsi="Times New Roman" w:cs="Times New Roman"/>
          <w:sz w:val="28"/>
          <w:szCs w:val="28"/>
        </w:rPr>
        <w:t>Поиск информации о различных платформах и способах программирования;</w:t>
      </w:r>
    </w:p>
    <w:p w14:paraId="785103BE" w14:textId="27D14654" w:rsidR="007A32FF" w:rsidRPr="00A518ED" w:rsidRDefault="00232BF4" w:rsidP="00232BF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518ED">
        <w:rPr>
          <w:rFonts w:ascii="Times New Roman" w:hAnsi="Times New Roman" w:cs="Times New Roman"/>
          <w:sz w:val="28"/>
          <w:szCs w:val="28"/>
        </w:rPr>
        <w:t>Выбор и изучение платформы Unity;</w:t>
      </w:r>
    </w:p>
    <w:p w14:paraId="0446B902" w14:textId="6A916331" w:rsidR="00232BF4" w:rsidRPr="00A518ED" w:rsidRDefault="00232BF4" w:rsidP="00232BF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518ED">
        <w:rPr>
          <w:rFonts w:ascii="Times New Roman" w:hAnsi="Times New Roman" w:cs="Times New Roman"/>
          <w:sz w:val="28"/>
          <w:szCs w:val="28"/>
        </w:rPr>
        <w:t>Разработка сценариев использования приложения;</w:t>
      </w:r>
    </w:p>
    <w:p w14:paraId="7087189F" w14:textId="36B9CF39" w:rsidR="00232BF4" w:rsidRDefault="00232BF4" w:rsidP="00232BF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518ED">
        <w:rPr>
          <w:rFonts w:ascii="Times New Roman" w:hAnsi="Times New Roman" w:cs="Times New Roman"/>
          <w:sz w:val="28"/>
          <w:szCs w:val="28"/>
        </w:rPr>
        <w:t>Непосредственное создание сцен, переходов и скриптов;</w:t>
      </w:r>
    </w:p>
    <w:p w14:paraId="114F8185" w14:textId="36FEA512" w:rsidR="0014698A" w:rsidRDefault="0014698A" w:rsidP="00232BF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зайна макета;</w:t>
      </w:r>
    </w:p>
    <w:p w14:paraId="12B0A58C" w14:textId="6D036719" w:rsidR="0014698A" w:rsidRPr="00A518ED" w:rsidRDefault="0014698A" w:rsidP="00232BF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тотип интерфейса приложения;</w:t>
      </w:r>
    </w:p>
    <w:p w14:paraId="372007C9" w14:textId="5492875A" w:rsidR="007A32FF" w:rsidRPr="007A32FF" w:rsidRDefault="007A32FF" w:rsidP="007A32FF">
      <w:pPr>
        <w:spacing w:after="160" w:line="259" w:lineRule="auto"/>
      </w:pPr>
      <w:r>
        <w:br w:type="page"/>
      </w:r>
    </w:p>
    <w:p w14:paraId="4AD20E11" w14:textId="62D76B35" w:rsidR="00954DF5" w:rsidRDefault="00954DF5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72157533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1"/>
    </w:p>
    <w:p w14:paraId="312F42F0" w14:textId="18150B08" w:rsidR="007A32FF" w:rsidRPr="007A32FF" w:rsidRDefault="00142DFD" w:rsidP="007A32FF">
      <w:pPr>
        <w:spacing w:after="160" w:line="259" w:lineRule="auto"/>
      </w:pPr>
      <w:r>
        <w:tab/>
      </w:r>
      <w:r w:rsidR="00CE37AF" w:rsidRPr="00A518ED">
        <w:rPr>
          <w:rFonts w:ascii="Times New Roman" w:hAnsi="Times New Roman" w:cs="Times New Roman"/>
          <w:sz w:val="28"/>
          <w:szCs w:val="28"/>
        </w:rPr>
        <w:t>Целью разработки данной компьютерной игры было повышение интереса у пользователей к изучению исторических фактов и событий. Одной из частных форм применения данного продукта является использование его в качестве дополнительного учебного пособия в рамках изучении исторических дисциплин в учебных заведениях. Исходя из проведенного нами анализа, было установлено, что целевой аудиторией пользователей нашей игры являются учащиеся старше 14 лет. Данный программный продукт</w:t>
      </w:r>
      <w:r w:rsidR="00005EBB" w:rsidRPr="00A518ED">
        <w:rPr>
          <w:rFonts w:ascii="Times New Roman" w:hAnsi="Times New Roman" w:cs="Times New Roman"/>
          <w:sz w:val="28"/>
          <w:szCs w:val="28"/>
        </w:rPr>
        <w:t xml:space="preserve"> позволит в игровой форме привлечь молодежь к изучению мировой истории и истории своей Родины.</w:t>
      </w:r>
      <w:r w:rsidR="007A32FF">
        <w:br w:type="page"/>
      </w:r>
    </w:p>
    <w:p w14:paraId="04DB6BFA" w14:textId="7D27B871" w:rsidR="00954DF5" w:rsidRDefault="00954DF5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72157534"/>
      <w:r w:rsidRPr="007A32FF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2"/>
    </w:p>
    <w:p w14:paraId="1BA45AAE" w14:textId="77777777" w:rsidR="005F7F3F" w:rsidRDefault="005F7F3F" w:rsidP="005F7F3F">
      <w:pPr>
        <w:pStyle w:val="a6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ы населения города Екатеринбурга на тему: «Знание исторических фактов»</w:t>
      </w:r>
    </w:p>
    <w:p w14:paraId="0B378A00" w14:textId="77777777" w:rsidR="005F7F3F" w:rsidRPr="005F7F3F" w:rsidRDefault="00D61449" w:rsidP="005F7F3F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5F7F3F" w:rsidRPr="005F7F3F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JgPzWspfO9s</w:t>
        </w:r>
      </w:hyperlink>
      <w:r w:rsidR="005F7F3F" w:rsidRPr="005F7F3F">
        <w:rPr>
          <w:rFonts w:ascii="Times New Roman" w:hAnsi="Times New Roman" w:cs="Times New Roman"/>
          <w:sz w:val="28"/>
          <w:szCs w:val="28"/>
        </w:rPr>
        <w:t xml:space="preserve"> - 5 ГЛУПЫХ ВОПРОСОВ ПО ИСТОРИИ НА 1000 РУБЛЕЙ / Школьники и студенты отвечают на школьные вопросы</w:t>
      </w:r>
    </w:p>
    <w:p w14:paraId="6CB5CBBC" w14:textId="77777777" w:rsidR="005F7F3F" w:rsidRPr="005F7F3F" w:rsidRDefault="00D61449" w:rsidP="005F7F3F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5F7F3F" w:rsidRPr="005F7F3F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maUFAhJbX1E</w:t>
        </w:r>
      </w:hyperlink>
      <w:r w:rsidR="005F7F3F" w:rsidRPr="005F7F3F">
        <w:rPr>
          <w:rFonts w:ascii="Times New Roman" w:hAnsi="Times New Roman" w:cs="Times New Roman"/>
          <w:sz w:val="28"/>
          <w:szCs w:val="28"/>
        </w:rPr>
        <w:t xml:space="preserve"> - 5 ВОПРОСОВ на 9 МАЯ / Школьники и студенты отвечают на ШКОЛЬНЫЕ ВОПРОСЫ ПО ИСТОРИИ</w:t>
      </w:r>
    </w:p>
    <w:p w14:paraId="1555CBCF" w14:textId="77777777" w:rsidR="005F7F3F" w:rsidRDefault="005F7F3F" w:rsidP="005F7F3F">
      <w:pPr>
        <w:pStyle w:val="a6"/>
      </w:pPr>
    </w:p>
    <w:p w14:paraId="77DBBD49" w14:textId="2D010833" w:rsidR="007A32FF" w:rsidRDefault="007A32FF" w:rsidP="007A32FF"/>
    <w:p w14:paraId="304A2C8D" w14:textId="1D16C9EF" w:rsidR="007A32FF" w:rsidRPr="007A32FF" w:rsidRDefault="007A32FF" w:rsidP="007A32FF">
      <w:pPr>
        <w:spacing w:after="160" w:line="259" w:lineRule="auto"/>
      </w:pPr>
      <w:r>
        <w:br w:type="page"/>
      </w:r>
    </w:p>
    <w:p w14:paraId="008F36EB" w14:textId="113A7ECF" w:rsidR="005F7F3F" w:rsidRDefault="005F7F3F" w:rsidP="005F7F3F"/>
    <w:p w14:paraId="0C1F8FD7" w14:textId="31DDD268" w:rsidR="005F7F3F" w:rsidRDefault="005F7F3F" w:rsidP="005F7F3F"/>
    <w:p w14:paraId="25DDB0D1" w14:textId="44D519A1" w:rsidR="005F7F3F" w:rsidRDefault="005F7F3F" w:rsidP="005F7F3F"/>
    <w:p w14:paraId="3E451390" w14:textId="7B0C43D7" w:rsidR="005F7F3F" w:rsidRDefault="005F7F3F" w:rsidP="005F7F3F"/>
    <w:p w14:paraId="209388B7" w14:textId="56F0A6D3" w:rsidR="005F7F3F" w:rsidRDefault="005F7F3F" w:rsidP="005F7F3F"/>
    <w:p w14:paraId="693CDE64" w14:textId="5F2C9830" w:rsidR="005F7F3F" w:rsidRDefault="005F7F3F" w:rsidP="005F7F3F"/>
    <w:p w14:paraId="4CD75EED" w14:textId="7D617CBD" w:rsidR="005F7F3F" w:rsidRDefault="005F7F3F" w:rsidP="005F7F3F"/>
    <w:p w14:paraId="1FFB6C47" w14:textId="0B759EF6" w:rsidR="005F7F3F" w:rsidRDefault="005F7F3F" w:rsidP="005F7F3F"/>
    <w:p w14:paraId="3A5FFB90" w14:textId="0F42A5FF" w:rsidR="005F7F3F" w:rsidRDefault="005F7F3F" w:rsidP="005F7F3F"/>
    <w:p w14:paraId="0AE6E395" w14:textId="56B58A98" w:rsidR="005F7F3F" w:rsidRDefault="005F7F3F" w:rsidP="005F7F3F"/>
    <w:p w14:paraId="0D92BD4B" w14:textId="51749214" w:rsidR="005F7F3F" w:rsidRDefault="005F7F3F" w:rsidP="005F7F3F"/>
    <w:p w14:paraId="0014ED13" w14:textId="77777777" w:rsidR="005F7F3F" w:rsidRDefault="005F7F3F" w:rsidP="005F7F3F"/>
    <w:p w14:paraId="59DB7E74" w14:textId="37B6F2D9" w:rsidR="00954DF5" w:rsidRPr="007A32FF" w:rsidRDefault="00954DF5" w:rsidP="007A32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72157535"/>
      <w:r w:rsidRPr="007A32FF">
        <w:rPr>
          <w:rFonts w:ascii="Times New Roman" w:hAnsi="Times New Roman" w:cs="Times New Roman"/>
          <w:b/>
          <w:bCs/>
          <w:color w:val="auto"/>
        </w:rPr>
        <w:t>Приложение</w:t>
      </w:r>
      <w:bookmarkEnd w:id="13"/>
    </w:p>
    <w:p w14:paraId="0A436157" w14:textId="6D1A187B" w:rsidR="005F7F3F" w:rsidRDefault="005F7F3F">
      <w:pPr>
        <w:spacing w:after="160" w:line="259" w:lineRule="auto"/>
      </w:pPr>
      <w:r>
        <w:br w:type="page"/>
      </w:r>
    </w:p>
    <w:p w14:paraId="70711A44" w14:textId="2265E703" w:rsidR="005F7F3F" w:rsidRDefault="005F7F3F" w:rsidP="005F7F3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69234730"/>
      <w:bookmarkStart w:id="15" w:name="_Toc72157536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BF00AFC" wp14:editId="29375BDE">
            <wp:simplePos x="0" y="0"/>
            <wp:positionH relativeFrom="column">
              <wp:posOffset>-584835</wp:posOffset>
            </wp:positionH>
            <wp:positionV relativeFrom="paragraph">
              <wp:posOffset>361950</wp:posOffset>
            </wp:positionV>
            <wp:extent cx="6781800" cy="3520440"/>
            <wp:effectExtent l="0" t="0" r="0" b="3810"/>
            <wp:wrapTight wrapText="bothSides">
              <wp:wrapPolygon edited="0">
                <wp:start x="0" y="0"/>
                <wp:lineTo x="0" y="21506"/>
                <wp:lineTo x="21539" y="21506"/>
                <wp:lineTo x="21539" y="0"/>
                <wp:lineTo x="0" y="0"/>
              </wp:wrapPolygon>
            </wp:wrapTight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D96DE76-5FD4-4C80-9DC7-E536AC4753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31321C">
        <w:rPr>
          <w:rFonts w:ascii="Times New Roman" w:hAnsi="Times New Roman" w:cs="Times New Roman"/>
          <w:color w:val="auto"/>
          <w:sz w:val="28"/>
          <w:szCs w:val="28"/>
        </w:rPr>
        <w:t>Приложение 1</w:t>
      </w:r>
      <w:bookmarkEnd w:id="14"/>
      <w:bookmarkEnd w:id="15"/>
    </w:p>
    <w:p w14:paraId="3E09A5AE" w14:textId="511CCEF1" w:rsidR="005F7F3F" w:rsidRPr="0031321C" w:rsidRDefault="005F7F3F" w:rsidP="005F7F3F"/>
    <w:p w14:paraId="1325CB2C" w14:textId="748160A7" w:rsidR="005F7F3F" w:rsidRPr="001A512E" w:rsidRDefault="005F7F3F" w:rsidP="005F7F3F"/>
    <w:p w14:paraId="1D2A0791" w14:textId="460F6FBA" w:rsidR="005F7F3F" w:rsidRDefault="005F7F3F">
      <w:pPr>
        <w:spacing w:after="160" w:line="259" w:lineRule="auto"/>
      </w:pPr>
      <w:r>
        <w:br w:type="page"/>
      </w:r>
    </w:p>
    <w:p w14:paraId="1C62AD11" w14:textId="7F2305E1" w:rsidR="00232BF4" w:rsidRDefault="005F7F3F" w:rsidP="005F7F3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69234731"/>
      <w:bookmarkStart w:id="17" w:name="_Toc72157537"/>
      <w:r w:rsidRPr="007B61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bookmarkEnd w:id="16"/>
      <w:bookmarkEnd w:id="17"/>
    </w:p>
    <w:p w14:paraId="2A31CD8D" w14:textId="6A8BE4B7" w:rsidR="00036685" w:rsidRDefault="000366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DEA32D0" wp14:editId="4BBFCA0B">
            <wp:simplePos x="0" y="0"/>
            <wp:positionH relativeFrom="page">
              <wp:align>center</wp:align>
            </wp:positionH>
            <wp:positionV relativeFrom="paragraph">
              <wp:posOffset>289378</wp:posOffset>
            </wp:positionV>
            <wp:extent cx="5829300" cy="4530725"/>
            <wp:effectExtent l="0" t="0" r="0" b="3175"/>
            <wp:wrapTight wrapText="bothSides">
              <wp:wrapPolygon edited="0">
                <wp:start x="0" y="0"/>
                <wp:lineTo x="0" y="21524"/>
                <wp:lineTo x="21529" y="21524"/>
                <wp:lineTo x="21529" y="0"/>
                <wp:lineTo x="0" y="0"/>
              </wp:wrapPolygon>
            </wp:wrapTight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A003058A-3F8C-4A10-9DE0-861DB0D985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A003058A-3F8C-4A10-9DE0-861DB0D985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4" r="9659" b="1800"/>
                    <a:stretch/>
                  </pic:blipFill>
                  <pic:spPr>
                    <a:xfrm>
                      <a:off x="0" y="0"/>
                      <a:ext cx="58293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E1A47" w14:textId="42F6F3DE" w:rsidR="00232BF4" w:rsidRDefault="00036685" w:rsidP="0003668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B01F5F7" wp14:editId="02FE2C73">
            <wp:simplePos x="0" y="0"/>
            <wp:positionH relativeFrom="page">
              <wp:align>center</wp:align>
            </wp:positionH>
            <wp:positionV relativeFrom="paragraph">
              <wp:posOffset>337458</wp:posOffset>
            </wp:positionV>
            <wp:extent cx="5940425" cy="2868295"/>
            <wp:effectExtent l="0" t="0" r="3175" b="8255"/>
            <wp:wrapTight wrapText="bothSides">
              <wp:wrapPolygon edited="0">
                <wp:start x="0" y="0"/>
                <wp:lineTo x="0" y="21519"/>
                <wp:lineTo x="21542" y="21519"/>
                <wp:lineTo x="2154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618B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19F3BF9B" w14:textId="2D114A4B" w:rsidR="00036685" w:rsidRPr="00036685" w:rsidRDefault="0014698A" w:rsidP="0014698A">
      <w:pPr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D7E840B" wp14:editId="0B5BFCAF">
            <wp:simplePos x="0" y="0"/>
            <wp:positionH relativeFrom="column">
              <wp:posOffset>-219619</wp:posOffset>
            </wp:positionH>
            <wp:positionV relativeFrom="paragraph">
              <wp:posOffset>3324679</wp:posOffset>
            </wp:positionV>
            <wp:extent cx="5940425" cy="3529965"/>
            <wp:effectExtent l="0" t="0" r="3175" b="0"/>
            <wp:wrapTight wrapText="bothSides">
              <wp:wrapPolygon edited="0">
                <wp:start x="0" y="0"/>
                <wp:lineTo x="0" y="21448"/>
                <wp:lineTo x="21542" y="21448"/>
                <wp:lineTo x="2154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6685">
        <w:t>(рис 1)</w:t>
      </w:r>
    </w:p>
    <w:p w14:paraId="0FCBA9C2" w14:textId="0820E696" w:rsidR="0014698A" w:rsidRDefault="0014698A" w:rsidP="0014698A">
      <w:pPr>
        <w:spacing w:after="160" w:line="259" w:lineRule="auto"/>
        <w:jc w:val="center"/>
      </w:pPr>
      <w:bookmarkStart w:id="18" w:name="_Toc72157538"/>
      <w:r>
        <w:t>(рис 2)</w:t>
      </w:r>
    </w:p>
    <w:p w14:paraId="01925ACD" w14:textId="02B44F20" w:rsidR="0014698A" w:rsidRDefault="0014698A" w:rsidP="0014698A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11E118F" wp14:editId="6C2C8341">
            <wp:extent cx="5940425" cy="35299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3180" w14:textId="762B0134" w:rsidR="0014698A" w:rsidRDefault="0014698A" w:rsidP="0014698A">
      <w:pPr>
        <w:spacing w:after="160" w:line="259" w:lineRule="auto"/>
        <w:jc w:val="center"/>
      </w:pPr>
      <w:r>
        <w:t>(рис 3)</w:t>
      </w:r>
    </w:p>
    <w:p w14:paraId="6ADA1BF4" w14:textId="578FC43E" w:rsidR="0014698A" w:rsidRDefault="0014698A" w:rsidP="0014698A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66C53D58" wp14:editId="7B53C3E9">
            <wp:extent cx="5940425" cy="34944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59EC" w14:textId="77777777" w:rsidR="0014698A" w:rsidRDefault="0014698A" w:rsidP="0014698A">
      <w:pPr>
        <w:spacing w:after="160" w:line="259" w:lineRule="auto"/>
        <w:jc w:val="center"/>
      </w:pPr>
      <w:r>
        <w:t>(рис 4)</w:t>
      </w:r>
    </w:p>
    <w:p w14:paraId="41686F71" w14:textId="309A2253" w:rsidR="0014698A" w:rsidRPr="0014698A" w:rsidRDefault="0014698A" w:rsidP="0014698A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7501F96" wp14:editId="49910F47">
            <wp:extent cx="5940425" cy="33210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рис 5)</w:t>
      </w:r>
    </w:p>
    <w:p w14:paraId="31E66DF7" w14:textId="20687791" w:rsidR="0014698A" w:rsidRDefault="0014698A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3E146D" w14:textId="7240A246" w:rsidR="00E04FA2" w:rsidRDefault="00232BF4" w:rsidP="005F7F3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bookmarkEnd w:id="18"/>
      <w:r w:rsidR="00036685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14:paraId="3C1BC8D1" w14:textId="6467A7B3" w:rsidR="00A518ED" w:rsidRPr="009B19A8" w:rsidRDefault="00A518ED" w:rsidP="009B19A8">
      <w:pPr>
        <w:pStyle w:val="3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9" w:name="_Toc72157539"/>
      <w:r w:rsidRPr="009B19A8">
        <w:rPr>
          <w:rFonts w:ascii="Times New Roman" w:hAnsi="Times New Roman" w:cs="Times New Roman"/>
          <w:color w:val="auto"/>
          <w:sz w:val="28"/>
          <w:szCs w:val="28"/>
        </w:rPr>
        <w:t>Дизайн приложения</w:t>
      </w:r>
      <w:bookmarkEnd w:id="19"/>
    </w:p>
    <w:p w14:paraId="7813CFF4" w14:textId="179C2FFB" w:rsidR="00A518ED" w:rsidRPr="009B19A8" w:rsidRDefault="00A518ED" w:rsidP="009B19A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B19A8">
        <w:rPr>
          <w:rFonts w:ascii="Times New Roman" w:hAnsi="Times New Roman" w:cs="Times New Roman"/>
          <w:noProof/>
          <w:sz w:val="28"/>
          <w:szCs w:val="28"/>
        </w:rPr>
        <w:t>Меню:</w:t>
      </w:r>
    </w:p>
    <w:p w14:paraId="48B2A83F" w14:textId="617B97BF" w:rsidR="00A518ED" w:rsidRDefault="00A518ED" w:rsidP="00232BF4">
      <w:r w:rsidRPr="00A518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2784FE9" wp14:editId="6EBD5A12">
            <wp:simplePos x="0" y="0"/>
            <wp:positionH relativeFrom="column">
              <wp:posOffset>3080385</wp:posOffset>
            </wp:positionH>
            <wp:positionV relativeFrom="paragraph">
              <wp:posOffset>12065</wp:posOffset>
            </wp:positionV>
            <wp:extent cx="2593975" cy="4572000"/>
            <wp:effectExtent l="0" t="0" r="0" b="0"/>
            <wp:wrapTight wrapText="bothSides">
              <wp:wrapPolygon edited="0">
                <wp:start x="0" y="0"/>
                <wp:lineTo x="0" y="21510"/>
                <wp:lineTo x="21415" y="21510"/>
                <wp:lineTo x="21415" y="0"/>
                <wp:lineTo x="0" y="0"/>
              </wp:wrapPolygon>
            </wp:wrapTight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4B67225E-599A-4769-90E9-65B204D565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4B67225E-599A-4769-90E9-65B204D565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5" r="-1" b="228"/>
                    <a:stretch/>
                  </pic:blipFill>
                  <pic:spPr>
                    <a:xfrm>
                      <a:off x="0" y="0"/>
                      <a:ext cx="2593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9A8">
        <w:t>1</w:t>
      </w:r>
      <w:r w:rsidR="00232BF4" w:rsidRPr="00232BF4">
        <w:rPr>
          <w:noProof/>
        </w:rPr>
        <w:drawing>
          <wp:inline distT="0" distB="0" distL="0" distR="0" wp14:anchorId="33D69B81" wp14:editId="00249000">
            <wp:extent cx="2621280" cy="4619941"/>
            <wp:effectExtent l="0" t="0" r="7620" b="952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41A6C6FE-E1C5-40CF-8FB8-AB4E63A3AE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41A6C6FE-E1C5-40CF-8FB8-AB4E63A3AE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3271" r="1" b="235"/>
                    <a:stretch/>
                  </pic:blipFill>
                  <pic:spPr>
                    <a:xfrm>
                      <a:off x="0" y="0"/>
                      <a:ext cx="2632883" cy="46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5251" w14:textId="4DAEE437" w:rsidR="00A518ED" w:rsidRDefault="00A518ED">
      <w:pPr>
        <w:spacing w:after="160" w:line="259" w:lineRule="auto"/>
      </w:pPr>
      <w:r>
        <w:br w:type="page"/>
      </w:r>
    </w:p>
    <w:p w14:paraId="5117FDBC" w14:textId="56C005EE" w:rsidR="00A518ED" w:rsidRPr="009B19A8" w:rsidRDefault="00A518ED" w:rsidP="009B19A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18ED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4FEE296" wp14:editId="0CD77FA4">
            <wp:simplePos x="0" y="0"/>
            <wp:positionH relativeFrom="page">
              <wp:posOffset>3630930</wp:posOffset>
            </wp:positionH>
            <wp:positionV relativeFrom="paragraph">
              <wp:posOffset>1047750</wp:posOffset>
            </wp:positionV>
            <wp:extent cx="2632710" cy="4674870"/>
            <wp:effectExtent l="323850" t="228600" r="300990" b="392430"/>
            <wp:wrapTight wrapText="bothSides">
              <wp:wrapPolygon edited="0">
                <wp:start x="1250" y="-1056"/>
                <wp:lineTo x="-2188" y="-880"/>
                <wp:lineTo x="-2657" y="528"/>
                <wp:lineTo x="-2657" y="20244"/>
                <wp:lineTo x="-2344" y="21741"/>
                <wp:lineTo x="625" y="23061"/>
                <wp:lineTo x="938" y="23325"/>
                <wp:lineTo x="20318" y="23325"/>
                <wp:lineTo x="20631" y="23061"/>
                <wp:lineTo x="23601" y="21741"/>
                <wp:lineTo x="23913" y="20244"/>
                <wp:lineTo x="23913" y="1936"/>
                <wp:lineTo x="23444" y="616"/>
                <wp:lineTo x="23444" y="528"/>
                <wp:lineTo x="20162" y="-792"/>
                <wp:lineTo x="20006" y="-1056"/>
                <wp:lineTo x="1250" y="-1056"/>
              </wp:wrapPolygon>
            </wp:wrapTight>
            <wp:docPr id="10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51E33AE-A6DA-4A96-A313-931209310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51E33AE-A6DA-4A96-A313-931209310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2327"/>
                    <a:stretch/>
                  </pic:blipFill>
                  <pic:spPr>
                    <a:xfrm>
                      <a:off x="0" y="0"/>
                      <a:ext cx="2632710" cy="4674870"/>
                    </a:xfrm>
                    <a:prstGeom prst="rect">
                      <a:avLst/>
                    </a:prstGeom>
                    <a:effectLst>
                      <a:outerShdw blurRad="508000" dist="101600" dir="5400000" algn="tl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8ED">
        <w:rPr>
          <w:noProof/>
        </w:rPr>
        <w:drawing>
          <wp:anchor distT="0" distB="0" distL="114300" distR="114300" simplePos="0" relativeHeight="251662336" behindDoc="1" locked="0" layoutInCell="1" allowOverlap="1" wp14:anchorId="27B424EF" wp14:editId="49BA4611">
            <wp:simplePos x="0" y="0"/>
            <wp:positionH relativeFrom="column">
              <wp:posOffset>-558165</wp:posOffset>
            </wp:positionH>
            <wp:positionV relativeFrom="paragraph">
              <wp:posOffset>1078230</wp:posOffset>
            </wp:positionV>
            <wp:extent cx="2632710" cy="4675505"/>
            <wp:effectExtent l="323850" t="228600" r="300990" b="391795"/>
            <wp:wrapTight wrapText="bothSides">
              <wp:wrapPolygon edited="0">
                <wp:start x="938" y="-1056"/>
                <wp:lineTo x="-2344" y="-880"/>
                <wp:lineTo x="-2657" y="4752"/>
                <wp:lineTo x="-2657" y="21298"/>
                <wp:lineTo x="-2344" y="21738"/>
                <wp:lineTo x="625" y="23058"/>
                <wp:lineTo x="938" y="23322"/>
                <wp:lineTo x="20318" y="23322"/>
                <wp:lineTo x="20631" y="23058"/>
                <wp:lineTo x="23601" y="21738"/>
                <wp:lineTo x="23913" y="20242"/>
                <wp:lineTo x="23913" y="1936"/>
                <wp:lineTo x="23601" y="528"/>
                <wp:lineTo x="20475" y="-792"/>
                <wp:lineTo x="20318" y="-1056"/>
                <wp:lineTo x="938" y="-1056"/>
              </wp:wrapPolygon>
            </wp:wrapTight>
            <wp:docPr id="2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2D123093-7B46-4306-9CC6-E6F5A58EB5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2D123093-7B46-4306-9CC6-E6F5A58EB5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" r="-2" b="-2"/>
                    <a:stretch/>
                  </pic:blipFill>
                  <pic:spPr>
                    <a:xfrm>
                      <a:off x="0" y="0"/>
                      <a:ext cx="2632710" cy="4675505"/>
                    </a:xfrm>
                    <a:prstGeom prst="rect">
                      <a:avLst/>
                    </a:prstGeom>
                    <a:effectLst>
                      <a:outerShdw blurRad="508000" dist="101600" dir="5400000" algn="tl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9A8">
        <w:rPr>
          <w:rFonts w:ascii="Times New Roman" w:hAnsi="Times New Roman" w:cs="Times New Roman"/>
          <w:sz w:val="28"/>
          <w:szCs w:val="28"/>
        </w:rPr>
        <w:t>Одиночный режим:</w:t>
      </w:r>
    </w:p>
    <w:p w14:paraId="05BB68E2" w14:textId="77777777" w:rsidR="00A518ED" w:rsidRDefault="00A518E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5DE71F" w14:textId="232089D2" w:rsidR="00232BF4" w:rsidRPr="009B19A8" w:rsidRDefault="00A518ED" w:rsidP="009B19A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18ED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F2B1D56" wp14:editId="4F3BCAD6">
            <wp:simplePos x="0" y="0"/>
            <wp:positionH relativeFrom="column">
              <wp:posOffset>3047365</wp:posOffset>
            </wp:positionH>
            <wp:positionV relativeFrom="paragraph">
              <wp:posOffset>448310</wp:posOffset>
            </wp:positionV>
            <wp:extent cx="3086100" cy="5590540"/>
            <wp:effectExtent l="0" t="0" r="0" b="0"/>
            <wp:wrapTight wrapText="bothSides">
              <wp:wrapPolygon edited="0">
                <wp:start x="0" y="0"/>
                <wp:lineTo x="0" y="21492"/>
                <wp:lineTo x="21467" y="21492"/>
                <wp:lineTo x="21467" y="0"/>
                <wp:lineTo x="0" y="0"/>
              </wp:wrapPolygon>
            </wp:wrapTight>
            <wp:docPr id="1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5758F8F-3036-4D87-8DA0-E02947E482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5758F8F-3036-4D87-8DA0-E02947E482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8ED">
        <w:rPr>
          <w:noProof/>
        </w:rPr>
        <w:drawing>
          <wp:anchor distT="0" distB="0" distL="114300" distR="114300" simplePos="0" relativeHeight="251665408" behindDoc="1" locked="0" layoutInCell="1" allowOverlap="1" wp14:anchorId="277C8306" wp14:editId="6E155139">
            <wp:simplePos x="0" y="0"/>
            <wp:positionH relativeFrom="margin">
              <wp:posOffset>-381635</wp:posOffset>
            </wp:positionH>
            <wp:positionV relativeFrom="paragraph">
              <wp:posOffset>461010</wp:posOffset>
            </wp:positionV>
            <wp:extent cx="3048000" cy="5546090"/>
            <wp:effectExtent l="0" t="0" r="0" b="0"/>
            <wp:wrapTight wrapText="bothSides">
              <wp:wrapPolygon edited="0">
                <wp:start x="0" y="0"/>
                <wp:lineTo x="0" y="21516"/>
                <wp:lineTo x="21465" y="21516"/>
                <wp:lineTo x="21465" y="0"/>
                <wp:lineTo x="0" y="0"/>
              </wp:wrapPolygon>
            </wp:wrapTight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9FE962D-5F5F-4ADC-90CB-CF79E557F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9FE962D-5F5F-4ADC-90CB-CF79E557F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9A8">
        <w:rPr>
          <w:rFonts w:ascii="Times New Roman" w:hAnsi="Times New Roman" w:cs="Times New Roman"/>
          <w:sz w:val="28"/>
          <w:szCs w:val="28"/>
        </w:rPr>
        <w:t>Турнир(режим):</w:t>
      </w:r>
    </w:p>
    <w:p w14:paraId="2B0752D7" w14:textId="6DA41618" w:rsidR="00A518ED" w:rsidRDefault="00A518E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C5B6C9" w14:textId="3DF5F944" w:rsidR="00A518ED" w:rsidRPr="0014698A" w:rsidRDefault="00A518ED" w:rsidP="00232BF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B19A8">
        <w:rPr>
          <w:rFonts w:ascii="Times New Roman" w:hAnsi="Times New Roman" w:cs="Times New Roman"/>
          <w:sz w:val="28"/>
          <w:szCs w:val="28"/>
        </w:rPr>
        <w:lastRenderedPageBreak/>
        <w:t>Правда/ложь(режим):</w:t>
      </w:r>
      <w:r w:rsidRPr="00A518ED">
        <w:rPr>
          <w:noProof/>
        </w:rPr>
        <w:drawing>
          <wp:anchor distT="0" distB="0" distL="114300" distR="114300" simplePos="0" relativeHeight="251669504" behindDoc="1" locked="0" layoutInCell="1" allowOverlap="1" wp14:anchorId="4EA37B17" wp14:editId="2530B0B3">
            <wp:simplePos x="0" y="0"/>
            <wp:positionH relativeFrom="column">
              <wp:posOffset>2537460</wp:posOffset>
            </wp:positionH>
            <wp:positionV relativeFrom="paragraph">
              <wp:posOffset>-2540</wp:posOffset>
            </wp:positionV>
            <wp:extent cx="3943349" cy="6121887"/>
            <wp:effectExtent l="0" t="0" r="0" b="0"/>
            <wp:wrapTight wrapText="bothSides">
              <wp:wrapPolygon edited="0">
                <wp:start x="4383" y="739"/>
                <wp:lineTo x="3235" y="874"/>
                <wp:lineTo x="1357" y="1546"/>
                <wp:lineTo x="1148" y="5176"/>
                <wp:lineTo x="1252" y="19158"/>
                <wp:lineTo x="2087" y="20233"/>
                <wp:lineTo x="2192" y="20300"/>
                <wp:lineTo x="3757" y="20637"/>
                <wp:lineTo x="3966" y="20771"/>
                <wp:lineTo x="17429" y="20771"/>
                <wp:lineTo x="17846" y="20637"/>
                <wp:lineTo x="19203" y="20300"/>
                <wp:lineTo x="19307" y="20233"/>
                <wp:lineTo x="20142" y="19158"/>
                <wp:lineTo x="20142" y="1613"/>
                <wp:lineTo x="18264" y="941"/>
                <wp:lineTo x="17220" y="739"/>
                <wp:lineTo x="4383" y="739"/>
              </wp:wrapPolygon>
            </wp:wrapTight>
            <wp:docPr id="1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2EB3CF0C-521A-40C7-B394-E1C45C5AB0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2EB3CF0C-521A-40C7-B394-E1C45C5AB0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349" cy="6121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8ED">
        <w:rPr>
          <w:noProof/>
        </w:rPr>
        <w:drawing>
          <wp:anchor distT="0" distB="0" distL="114300" distR="114300" simplePos="0" relativeHeight="251668480" behindDoc="1" locked="0" layoutInCell="1" allowOverlap="1" wp14:anchorId="12698835" wp14:editId="5209D613">
            <wp:simplePos x="0" y="0"/>
            <wp:positionH relativeFrom="column">
              <wp:posOffset>-635</wp:posOffset>
            </wp:positionH>
            <wp:positionV relativeFrom="paragraph">
              <wp:posOffset>441960</wp:posOffset>
            </wp:positionV>
            <wp:extent cx="2776220" cy="4992370"/>
            <wp:effectExtent l="0" t="0" r="5080" b="0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1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D2E7BBD4-D910-4F46-B36D-26E763FB8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D2E7BBD4-D910-4F46-B36D-26E763FB8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18ED" w:rsidRPr="0014698A" w:rsidSect="00C300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F5C6F" w14:textId="77777777" w:rsidR="00D61449" w:rsidRDefault="00D61449" w:rsidP="005F7F3F">
      <w:pPr>
        <w:spacing w:after="0" w:line="240" w:lineRule="auto"/>
      </w:pPr>
      <w:r>
        <w:separator/>
      </w:r>
    </w:p>
  </w:endnote>
  <w:endnote w:type="continuationSeparator" w:id="0">
    <w:p w14:paraId="107F047D" w14:textId="77777777" w:rsidR="00D61449" w:rsidRDefault="00D61449" w:rsidP="005F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1226732"/>
      <w:docPartObj>
        <w:docPartGallery w:val="Page Numbers (Bottom of Page)"/>
        <w:docPartUnique/>
      </w:docPartObj>
    </w:sdtPr>
    <w:sdtEndPr/>
    <w:sdtContent>
      <w:p w14:paraId="4C664137" w14:textId="0B8019BC" w:rsidR="0014698A" w:rsidRDefault="0014698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B757C" w14:textId="77777777" w:rsidR="0014698A" w:rsidRDefault="001469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ACB9F" w14:textId="77777777" w:rsidR="00D61449" w:rsidRDefault="00D61449" w:rsidP="005F7F3F">
      <w:pPr>
        <w:spacing w:after="0" w:line="240" w:lineRule="auto"/>
      </w:pPr>
      <w:r>
        <w:separator/>
      </w:r>
    </w:p>
  </w:footnote>
  <w:footnote w:type="continuationSeparator" w:id="0">
    <w:p w14:paraId="5ED1D1E5" w14:textId="77777777" w:rsidR="00D61449" w:rsidRDefault="00D61449" w:rsidP="005F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3413"/>
    <w:multiLevelType w:val="hybridMultilevel"/>
    <w:tmpl w:val="FA5EA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6874"/>
    <w:multiLevelType w:val="hybridMultilevel"/>
    <w:tmpl w:val="0A2CAF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640594"/>
    <w:multiLevelType w:val="hybridMultilevel"/>
    <w:tmpl w:val="7ECE1FC4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9E021D"/>
    <w:multiLevelType w:val="hybridMultilevel"/>
    <w:tmpl w:val="36165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37459"/>
    <w:multiLevelType w:val="hybridMultilevel"/>
    <w:tmpl w:val="AEB4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85F07"/>
    <w:multiLevelType w:val="hybridMultilevel"/>
    <w:tmpl w:val="22406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50E5"/>
    <w:multiLevelType w:val="hybridMultilevel"/>
    <w:tmpl w:val="DE307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01697"/>
    <w:multiLevelType w:val="hybridMultilevel"/>
    <w:tmpl w:val="BCF6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F030E"/>
    <w:multiLevelType w:val="hybridMultilevel"/>
    <w:tmpl w:val="7346B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A2"/>
    <w:rsid w:val="00005EBB"/>
    <w:rsid w:val="00036685"/>
    <w:rsid w:val="00066D7B"/>
    <w:rsid w:val="00142DFD"/>
    <w:rsid w:val="0014698A"/>
    <w:rsid w:val="00232BF4"/>
    <w:rsid w:val="003F08F1"/>
    <w:rsid w:val="00406803"/>
    <w:rsid w:val="00542D50"/>
    <w:rsid w:val="005F7F3F"/>
    <w:rsid w:val="00645116"/>
    <w:rsid w:val="007A32FF"/>
    <w:rsid w:val="00905BF4"/>
    <w:rsid w:val="00954DF5"/>
    <w:rsid w:val="009B19A8"/>
    <w:rsid w:val="00A41C85"/>
    <w:rsid w:val="00A518ED"/>
    <w:rsid w:val="00A93901"/>
    <w:rsid w:val="00B03E66"/>
    <w:rsid w:val="00BF2C4D"/>
    <w:rsid w:val="00BF3E14"/>
    <w:rsid w:val="00C300D8"/>
    <w:rsid w:val="00C37C33"/>
    <w:rsid w:val="00CE37AF"/>
    <w:rsid w:val="00D61449"/>
    <w:rsid w:val="00E04FA2"/>
    <w:rsid w:val="00F4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C4BB"/>
  <w15:chartTrackingRefBased/>
  <w15:docId w15:val="{602F52E1-8973-402E-B5D6-9183D504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FA2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04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7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1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4F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a4">
    <w:name w:val="TOC Heading"/>
    <w:basedOn w:val="1"/>
    <w:next w:val="a"/>
    <w:uiPriority w:val="39"/>
    <w:unhideWhenUsed/>
    <w:qFormat/>
    <w:rsid w:val="00E04FA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32FF"/>
    <w:pPr>
      <w:spacing w:after="100"/>
    </w:pPr>
  </w:style>
  <w:style w:type="character" w:styleId="a5">
    <w:name w:val="Hyperlink"/>
    <w:basedOn w:val="a0"/>
    <w:uiPriority w:val="99"/>
    <w:unhideWhenUsed/>
    <w:rsid w:val="007A32F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F2C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F7F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a7">
    <w:name w:val="header"/>
    <w:basedOn w:val="a"/>
    <w:link w:val="a8"/>
    <w:uiPriority w:val="99"/>
    <w:unhideWhenUsed/>
    <w:rsid w:val="005F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7F3F"/>
    <w:rPr>
      <w:rFonts w:eastAsiaTheme="minorEastAsia"/>
      <w:lang w:eastAsia="ja-JP"/>
    </w:rPr>
  </w:style>
  <w:style w:type="paragraph" w:styleId="a9">
    <w:name w:val="footer"/>
    <w:basedOn w:val="a"/>
    <w:link w:val="aa"/>
    <w:uiPriority w:val="99"/>
    <w:unhideWhenUsed/>
    <w:rsid w:val="005F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7F3F"/>
    <w:rPr>
      <w:rFonts w:eastAsiaTheme="minorEastAsia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64511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B19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9B19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aUFAhJbX1E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JgPzWspfO9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</a:t>
            </a:r>
            <a:r>
              <a:rPr lang="ru-RU" baseline="0"/>
              <a:t>ричины незнания предмета "Мировая история" у учеников 9-х классов в 2020 г. (было опрошено 25 человек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9183965640658555E-2"/>
          <c:y val="0.2846285920004431"/>
          <c:w val="0.35081236107448283"/>
          <c:h val="0.6876415799724915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EBB-4328-9E45-DA60F9ED0D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EBB-4328-9E45-DA60F9ED0D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EBB-4328-9E45-DA60F9ED0D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EBB-4328-9E45-DA60F9ED0D2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EBB-4328-9E45-DA60F9ED0D2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B$7</c:f>
              <c:strCache>
                <c:ptCount val="5"/>
                <c:pt idx="0">
                  <c:v>сухость изложения материала</c:v>
                </c:pt>
                <c:pt idx="1">
                  <c:v>не интересно изложен материал</c:v>
                </c:pt>
                <c:pt idx="2">
                  <c:v>не предрасположен к изучению данного предмета</c:v>
                </c:pt>
                <c:pt idx="3">
                  <c:v>нет причит для изучения данного предмета</c:v>
                </c:pt>
                <c:pt idx="4">
                  <c:v>не знаю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EBB-4328-9E45-DA60F9ED0D2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8041809516633396"/>
          <c:y val="0.30518103466843904"/>
          <c:w val="0.60559077095028191"/>
          <c:h val="0.6429196936549401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DF5F-4459-4325-92DB-EDA9DE91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7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лена Служеникина</cp:lastModifiedBy>
  <cp:revision>5</cp:revision>
  <dcterms:created xsi:type="dcterms:W3CDTF">2021-05-01T07:10:00Z</dcterms:created>
  <dcterms:modified xsi:type="dcterms:W3CDTF">2021-05-17T11:04:00Z</dcterms:modified>
</cp:coreProperties>
</file>